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3DA2" w:rsidRDefault="003C2925" w:rsidP="003C2925">
      <w:pPr>
        <w:pStyle w:val="Heading1"/>
      </w:pPr>
      <w:bookmarkStart w:id="0" w:name="_GoBack"/>
      <w:bookmarkEnd w:id="0"/>
      <w:r>
        <w:t>Bar chart demo</w:t>
      </w:r>
    </w:p>
    <w:sdt>
      <w:sdtPr>
        <w:alias w:val="bar_chart"/>
        <w:tag w:val="bar_chart"/>
        <w:id w:val="-392035876"/>
      </w:sdtPr>
      <w:sdtEndPr/>
      <w:sdtContent>
        <w:sdt>
          <w:sdtPr>
            <w:alias w:val="Content"/>
            <w:tag w:val="Content"/>
            <w:id w:val="-1437662579"/>
          </w:sdtPr>
          <w:sdtEndPr/>
          <w:sdtContent>
            <w:p w:rsidR="003C2925" w:rsidRPr="004A61ED" w:rsidRDefault="003C2925" w:rsidP="003C2925">
              <w:r w:rsidRPr="004A61ED">
                <w:rPr>
                  <w:noProof/>
                  <w:shd w:val="clear" w:color="auto" w:fill="7030A0"/>
                </w:rPr>
                <w:drawing>
                  <wp:anchor distT="0" distB="0" distL="114300" distR="114300" simplePos="0" relativeHeight="251659264" behindDoc="1" locked="0" layoutInCell="1" allowOverlap="1" wp14:anchorId="192F1CF8" wp14:editId="3F771363">
                    <wp:simplePos x="0" y="0"/>
                    <wp:positionH relativeFrom="page">
                      <wp:align>center</wp:align>
                    </wp:positionH>
                    <wp:positionV relativeFrom="paragraph">
                      <wp:posOffset>228600</wp:posOffset>
                    </wp:positionV>
                    <wp:extent cx="5486400" cy="3200400"/>
                    <wp:effectExtent l="0" t="0" r="0" b="0"/>
                    <wp:wrapSquare wrapText="bothSides"/>
                    <wp:docPr id="2" name="Chart 1"/>
                    <wp:cNvGraphicFramePr/>
                    <a:graphic xmlns:a="http://schemas.openxmlformats.org/drawingml/2006/main">
                      <a:graphicData uri="http://schemas.openxmlformats.org/drawingml/2006/chart">
                        <c:chart xmlns:c="http://schemas.openxmlformats.org/drawingml/2006/chart" xmlns:r="http://schemas.openxmlformats.org/officeDocument/2006/relationships" r:id="rId6"/>
                      </a:graphicData>
                    </a:graphic>
                  </wp:anchor>
                </w:drawing>
              </w:r>
            </w:p>
            <w:p w:rsidR="003C2925" w:rsidRPr="00A50EAE" w:rsidRDefault="00412170" w:rsidP="003C2925">
              <w:pPr>
                <w:rPr>
                  <w:rStyle w:val="PlaceholderText"/>
                  <w:color w:val="FFFFFF" w:themeColor="background1"/>
                </w:rPr>
              </w:pPr>
            </w:p>
          </w:sdtContent>
        </w:sdt>
        <w:sdt>
          <w:sdtPr>
            <w:rPr>
              <w:rStyle w:val="PlaceholderText"/>
            </w:rPr>
            <w:alias w:val="SelectRows"/>
            <w:tag w:val="SelectRows"/>
            <w:id w:val="870494034"/>
            <w:placeholder>
              <w:docPart w:val="A5C03FFE1B654555B07F3D5965EDB194"/>
            </w:placeholder>
          </w:sdtPr>
          <w:sdtEndPr>
            <w:rPr>
              <w:rStyle w:val="PlaceholderText"/>
            </w:rPr>
          </w:sdtEndPr>
          <w:sdtContent>
            <w:p w:rsidR="003C2925" w:rsidRDefault="008C042E" w:rsidP="003C2925">
              <w:pPr>
                <w:spacing w:after="0" w:line="240" w:lineRule="auto"/>
              </w:pPr>
              <w:r w:rsidRPr="008C042E">
                <w:rPr>
                  <w:rStyle w:val="PlaceholderText"/>
                </w:rPr>
                <w:t xml:space="preserve">SELECT 'Old Platform', (SELECT </w:t>
              </w:r>
              <w:proofErr w:type="gramStart"/>
              <w:r w:rsidRPr="008C042E">
                <w:rPr>
                  <w:rStyle w:val="PlaceholderText"/>
                </w:rPr>
                <w:t>COUNT(</w:t>
              </w:r>
              <w:proofErr w:type="gramEnd"/>
              <w:r w:rsidRPr="008C042E">
                <w:rPr>
                  <w:rStyle w:val="PlaceholderText"/>
                </w:rPr>
                <w:t xml:space="preserve">*) FROM </w:t>
              </w:r>
              <w:proofErr w:type="spellStart"/>
              <w:r w:rsidRPr="008C042E">
                <w:rPr>
                  <w:rStyle w:val="PlaceholderText"/>
                </w:rPr>
                <w:t>queryTable</w:t>
              </w:r>
              <w:proofErr w:type="spellEnd"/>
              <w:r w:rsidRPr="008C042E">
                <w:rPr>
                  <w:rStyle w:val="PlaceholderText"/>
                </w:rPr>
                <w:t xml:space="preserve"> WHERE platform='Wii') as </w:t>
              </w:r>
              <w:proofErr w:type="spellStart"/>
              <w:r w:rsidRPr="008C042E">
                <w:rPr>
                  <w:rStyle w:val="PlaceholderText"/>
                </w:rPr>
                <w:t>WiiCount</w:t>
              </w:r>
              <w:proofErr w:type="spellEnd"/>
              <w:r w:rsidRPr="008C042E">
                <w:rPr>
                  <w:rStyle w:val="PlaceholderText"/>
                </w:rPr>
                <w:t xml:space="preserve">, (SELECT COUNT(*) FROM </w:t>
              </w:r>
              <w:proofErr w:type="spellStart"/>
              <w:r w:rsidRPr="008C042E">
                <w:rPr>
                  <w:rStyle w:val="PlaceholderText"/>
                </w:rPr>
                <w:t>queryTable</w:t>
              </w:r>
              <w:proofErr w:type="spellEnd"/>
              <w:r w:rsidRPr="008C042E">
                <w:rPr>
                  <w:rStyle w:val="PlaceholderText"/>
                </w:rPr>
                <w:t xml:space="preserve"> WHERE platform='DS') as </w:t>
              </w:r>
              <w:proofErr w:type="spellStart"/>
              <w:r w:rsidRPr="008C042E">
                <w:rPr>
                  <w:rStyle w:val="PlaceholderText"/>
                </w:rPr>
                <w:t>DSCount</w:t>
              </w:r>
              <w:proofErr w:type="spellEnd"/>
              <w:r w:rsidRPr="008C042E">
                <w:rPr>
                  <w:rStyle w:val="PlaceholderText"/>
                </w:rPr>
                <w:t xml:space="preserve">, (SELECT COUNT(*) FROM </w:t>
              </w:r>
              <w:proofErr w:type="spellStart"/>
              <w:r w:rsidRPr="008C042E">
                <w:rPr>
                  <w:rStyle w:val="PlaceholderText"/>
                </w:rPr>
                <w:t>queryTable</w:t>
              </w:r>
              <w:proofErr w:type="spellEnd"/>
              <w:r w:rsidRPr="008C042E">
                <w:rPr>
                  <w:rStyle w:val="PlaceholderText"/>
                </w:rPr>
                <w:t xml:space="preserve"> WHERE platform='PS') as </w:t>
              </w:r>
              <w:proofErr w:type="spellStart"/>
              <w:r w:rsidRPr="008C042E">
                <w:rPr>
                  <w:rStyle w:val="PlaceholderText"/>
                </w:rPr>
                <w:t>PSCount</w:t>
              </w:r>
              <w:proofErr w:type="spellEnd"/>
              <w:r w:rsidRPr="008C042E">
                <w:rPr>
                  <w:rStyle w:val="PlaceholderText"/>
                </w:rPr>
                <w:t xml:space="preserve">, (SELECT COUNT(*) FROM </w:t>
              </w:r>
              <w:proofErr w:type="spellStart"/>
              <w:r w:rsidRPr="008C042E">
                <w:rPr>
                  <w:rStyle w:val="PlaceholderText"/>
                </w:rPr>
                <w:t>queryTable</w:t>
              </w:r>
              <w:proofErr w:type="spellEnd"/>
              <w:r w:rsidRPr="008C042E">
                <w:rPr>
                  <w:rStyle w:val="PlaceholderText"/>
                </w:rPr>
                <w:t xml:space="preserve"> WHERE platform='PC') as </w:t>
              </w:r>
              <w:proofErr w:type="spellStart"/>
              <w:r w:rsidRPr="008C042E">
                <w:rPr>
                  <w:rStyle w:val="PlaceholderText"/>
                </w:rPr>
                <w:t>PCCount</w:t>
              </w:r>
              <w:proofErr w:type="spellEnd"/>
            </w:p>
          </w:sdtContent>
        </w:sdt>
      </w:sdtContent>
    </w:sdt>
    <w:p w:rsidR="003C2925" w:rsidRDefault="003C2925" w:rsidP="003C2925"/>
    <w:p w:rsidR="00D23286" w:rsidRDefault="00D23286" w:rsidP="00D23286">
      <w:pPr>
        <w:pStyle w:val="Heading1"/>
      </w:pPr>
      <w:r>
        <w:lastRenderedPageBreak/>
        <w:t>Pie chart demo</w:t>
      </w:r>
    </w:p>
    <w:sdt>
      <w:sdtPr>
        <w:alias w:val="pie_chart"/>
        <w:tag w:val="pie_chart"/>
        <w:id w:val="504164151"/>
      </w:sdtPr>
      <w:sdtEndPr/>
      <w:sdtContent>
        <w:sdt>
          <w:sdtPr>
            <w:alias w:val="Content"/>
            <w:tag w:val="Content"/>
            <w:id w:val="1834410655"/>
          </w:sdtPr>
          <w:sdtEndPr/>
          <w:sdtContent>
            <w:p w:rsidR="00D23286" w:rsidRPr="00D23286" w:rsidRDefault="00D23286" w:rsidP="00D23286">
              <w:pPr>
                <w:rPr>
                  <w:rStyle w:val="PlaceholderText"/>
                  <w:color w:val="FFFFFF" w:themeColor="background1"/>
                </w:rPr>
              </w:pPr>
              <w:r w:rsidRPr="004A61ED">
                <w:rPr>
                  <w:noProof/>
                  <w:shd w:val="clear" w:color="auto" w:fill="7030A0"/>
                </w:rPr>
                <w:drawing>
                  <wp:anchor distT="0" distB="0" distL="114300" distR="114300" simplePos="0" relativeHeight="251661312" behindDoc="1" locked="0" layoutInCell="1" allowOverlap="1" wp14:anchorId="22493F72" wp14:editId="6F13C7B0">
                    <wp:simplePos x="0" y="0"/>
                    <wp:positionH relativeFrom="page">
                      <wp:align>center</wp:align>
                    </wp:positionH>
                    <wp:positionV relativeFrom="paragraph">
                      <wp:posOffset>228600</wp:posOffset>
                    </wp:positionV>
                    <wp:extent cx="5486400" cy="3200400"/>
                    <wp:effectExtent l="0" t="0" r="0" b="0"/>
                    <wp:wrapSquare wrapText="bothSides"/>
                    <wp:docPr id="5" name="Chart 1"/>
                    <wp:cNvGraphicFramePr/>
                    <a:graphic xmlns:a="http://schemas.openxmlformats.org/drawingml/2006/main">
                      <a:graphicData uri="http://schemas.openxmlformats.org/drawingml/2006/chart">
                        <c:chart xmlns:c="http://schemas.openxmlformats.org/drawingml/2006/chart" xmlns:r="http://schemas.openxmlformats.org/officeDocument/2006/relationships" r:id="rId7"/>
                      </a:graphicData>
                    </a:graphic>
                  </wp:anchor>
                </w:drawing>
              </w:r>
            </w:p>
          </w:sdtContent>
        </w:sdt>
        <w:sdt>
          <w:sdtPr>
            <w:rPr>
              <w:rStyle w:val="PlaceholderText"/>
            </w:rPr>
            <w:alias w:val="SelectRows"/>
            <w:tag w:val="SelectRows"/>
            <w:id w:val="-862132906"/>
            <w:placeholder>
              <w:docPart w:val="A3B6BA2131C0446AA8FE1F2AC3BC7240"/>
            </w:placeholder>
          </w:sdtPr>
          <w:sdtEndPr>
            <w:rPr>
              <w:rStyle w:val="PlaceholderText"/>
            </w:rPr>
          </w:sdtEndPr>
          <w:sdtContent>
            <w:p w:rsidR="00D23286" w:rsidRDefault="005F157F" w:rsidP="00D23286">
              <w:pPr>
                <w:spacing w:after="0" w:line="240" w:lineRule="auto"/>
              </w:pPr>
              <w:r w:rsidRPr="005F157F">
                <w:rPr>
                  <w:rStyle w:val="PlaceholderText"/>
                </w:rPr>
                <w:t xml:space="preserve">select genre, </w:t>
              </w:r>
              <w:proofErr w:type="gramStart"/>
              <w:r w:rsidRPr="005F157F">
                <w:rPr>
                  <w:rStyle w:val="PlaceholderText"/>
                </w:rPr>
                <w:t>count(</w:t>
              </w:r>
              <w:proofErr w:type="gramEnd"/>
              <w:r w:rsidRPr="005F157F">
                <w:rPr>
                  <w:rStyle w:val="PlaceholderText"/>
                </w:rPr>
                <w:t xml:space="preserve">*) from </w:t>
              </w:r>
              <w:proofErr w:type="spellStart"/>
              <w:r w:rsidRPr="005F157F">
                <w:rPr>
                  <w:rStyle w:val="PlaceholderText"/>
                </w:rPr>
                <w:t>queryTable</w:t>
              </w:r>
              <w:proofErr w:type="spellEnd"/>
              <w:r w:rsidR="000D595D">
                <w:rPr>
                  <w:rStyle w:val="PlaceholderText"/>
                </w:rPr>
                <w:t xml:space="preserve"> group by genre</w:t>
              </w:r>
            </w:p>
          </w:sdtContent>
        </w:sdt>
      </w:sdtContent>
    </w:sdt>
    <w:p w:rsidR="00D23286" w:rsidRDefault="00D23286" w:rsidP="00D23286"/>
    <w:p w:rsidR="000B66F0" w:rsidRDefault="000B66F0" w:rsidP="00D23286"/>
    <w:p w:rsidR="000B66F0" w:rsidRDefault="000B66F0" w:rsidP="000B66F0">
      <w:pPr>
        <w:pStyle w:val="Heading1"/>
      </w:pPr>
      <w:r>
        <w:lastRenderedPageBreak/>
        <w:t>Line chart demo</w:t>
      </w:r>
    </w:p>
    <w:sdt>
      <w:sdtPr>
        <w:alias w:val="line_chart"/>
        <w:tag w:val="line_chart"/>
        <w:id w:val="-903989029"/>
      </w:sdtPr>
      <w:sdtEndPr/>
      <w:sdtContent>
        <w:sdt>
          <w:sdtPr>
            <w:alias w:val="Content"/>
            <w:tag w:val="Content"/>
            <w:id w:val="1899547955"/>
          </w:sdtPr>
          <w:sdtEndPr/>
          <w:sdtContent>
            <w:p w:rsidR="000B66F0" w:rsidRPr="000B66F0" w:rsidRDefault="000B66F0" w:rsidP="000B66F0">
              <w:pPr>
                <w:rPr>
                  <w:rStyle w:val="PlaceholderText"/>
                  <w:color w:val="FFFFFF" w:themeColor="background1"/>
                </w:rPr>
              </w:pPr>
              <w:r w:rsidRPr="004A61ED">
                <w:rPr>
                  <w:noProof/>
                  <w:shd w:val="clear" w:color="auto" w:fill="7030A0"/>
                </w:rPr>
                <w:drawing>
                  <wp:anchor distT="0" distB="0" distL="114300" distR="114300" simplePos="0" relativeHeight="251663360" behindDoc="1" locked="0" layoutInCell="1" allowOverlap="1" wp14:anchorId="2D2899A4" wp14:editId="099AE533">
                    <wp:simplePos x="0" y="0"/>
                    <wp:positionH relativeFrom="page">
                      <wp:align>center</wp:align>
                    </wp:positionH>
                    <wp:positionV relativeFrom="paragraph">
                      <wp:posOffset>228600</wp:posOffset>
                    </wp:positionV>
                    <wp:extent cx="5486400" cy="3200400"/>
                    <wp:effectExtent l="0" t="0" r="0" b="0"/>
                    <wp:wrapSquare wrapText="bothSides"/>
                    <wp:docPr id="6" name="Chart 1"/>
                    <wp:cNvGraphicFramePr/>
                    <a:graphic xmlns:a="http://schemas.openxmlformats.org/drawingml/2006/main">
                      <a:graphicData uri="http://schemas.openxmlformats.org/drawingml/2006/chart">
                        <c:chart xmlns:c="http://schemas.openxmlformats.org/drawingml/2006/chart" xmlns:r="http://schemas.openxmlformats.org/officeDocument/2006/relationships" r:id="rId8"/>
                      </a:graphicData>
                    </a:graphic>
                  </wp:anchor>
                </w:drawing>
              </w:r>
            </w:p>
          </w:sdtContent>
        </w:sdt>
        <w:sdt>
          <w:sdtPr>
            <w:rPr>
              <w:rStyle w:val="PlaceholderText"/>
            </w:rPr>
            <w:alias w:val="SelectRows"/>
            <w:tag w:val="SelectRows"/>
            <w:id w:val="-870605766"/>
            <w:placeholder>
              <w:docPart w:val="24BD50A75DE0467F823B9D1DBF45C1E2"/>
            </w:placeholder>
          </w:sdtPr>
          <w:sdtEndPr>
            <w:rPr>
              <w:rStyle w:val="PlaceholderText"/>
            </w:rPr>
          </w:sdtEndPr>
          <w:sdtContent>
            <w:p w:rsidR="003F7858" w:rsidRPr="003F7858" w:rsidRDefault="003F7858" w:rsidP="003F7858">
              <w:pPr>
                <w:spacing w:after="0" w:line="240" w:lineRule="auto"/>
                <w:rPr>
                  <w:rStyle w:val="PlaceholderText"/>
                </w:rPr>
              </w:pPr>
              <w:r w:rsidRPr="003F7858">
                <w:rPr>
                  <w:rStyle w:val="PlaceholderText"/>
                </w:rPr>
                <w:t>select Year,</w:t>
              </w:r>
            </w:p>
            <w:p w:rsidR="003F7858" w:rsidRPr="003F7858" w:rsidRDefault="003F7858" w:rsidP="00DD620E">
              <w:pPr>
                <w:spacing w:after="0" w:line="240" w:lineRule="auto"/>
                <w:rPr>
                  <w:rStyle w:val="PlaceholderText"/>
                </w:rPr>
              </w:pPr>
              <w:r w:rsidRPr="003F7858">
                <w:rPr>
                  <w:rStyle w:val="PlaceholderText"/>
                </w:rPr>
                <w:t xml:space="preserve">  </w:t>
              </w:r>
              <w:proofErr w:type="gramStart"/>
              <w:r w:rsidRPr="003F7858">
                <w:rPr>
                  <w:rStyle w:val="PlaceholderText"/>
                </w:rPr>
                <w:t>count(</w:t>
              </w:r>
              <w:proofErr w:type="gramEnd"/>
              <w:r w:rsidRPr="003F7858">
                <w:rPr>
                  <w:rStyle w:val="PlaceholderText"/>
                </w:rPr>
                <w:t>case when platform='W</w:t>
              </w:r>
              <w:r w:rsidR="00DD620E">
                <w:rPr>
                  <w:rStyle w:val="PlaceholderText"/>
                </w:rPr>
                <w:t xml:space="preserve">ii' then 1 else 0 end) </w:t>
              </w:r>
              <w:proofErr w:type="spellStart"/>
              <w:r w:rsidR="00DD620E">
                <w:rPr>
                  <w:rStyle w:val="PlaceholderText"/>
                </w:rPr>
                <w:t>WiiCount</w:t>
              </w:r>
              <w:proofErr w:type="spellEnd"/>
            </w:p>
            <w:p w:rsidR="000B66F0" w:rsidRPr="00315154" w:rsidRDefault="005E5807" w:rsidP="00315154">
              <w:pPr>
                <w:spacing w:after="0" w:line="240" w:lineRule="auto"/>
                <w:rPr>
                  <w:color w:val="808080"/>
                </w:rPr>
              </w:pPr>
              <w:r>
                <w:rPr>
                  <w:rStyle w:val="PlaceholderText"/>
                </w:rPr>
                <w:t xml:space="preserve"> </w:t>
              </w:r>
              <w:r w:rsidR="003F7858">
                <w:rPr>
                  <w:rStyle w:val="PlaceholderText"/>
                </w:rPr>
                <w:t xml:space="preserve">from </w:t>
              </w:r>
              <w:proofErr w:type="spellStart"/>
              <w:r w:rsidR="003F7858">
                <w:rPr>
                  <w:rStyle w:val="PlaceholderText"/>
                </w:rPr>
                <w:t>queryTable</w:t>
              </w:r>
              <w:proofErr w:type="spellEnd"/>
              <w:r w:rsidR="003F7858" w:rsidRPr="003F7858">
                <w:rPr>
                  <w:rStyle w:val="PlaceholderText"/>
                </w:rPr>
                <w:t xml:space="preserve"> group by Year</w:t>
              </w:r>
            </w:p>
          </w:sdtContent>
        </w:sdt>
      </w:sdtContent>
    </w:sdt>
    <w:p w:rsidR="000B66F0" w:rsidRPr="000B66F0" w:rsidRDefault="000B66F0" w:rsidP="000B66F0"/>
    <w:p w:rsidR="00516092" w:rsidRDefault="00516092" w:rsidP="00516092">
      <w:pPr>
        <w:pStyle w:val="Heading1"/>
      </w:pPr>
      <w:r>
        <w:t>Column table demo</w:t>
      </w:r>
    </w:p>
    <w:sdt>
      <w:sdtPr>
        <w:rPr>
          <w:rStyle w:val="PlaceholderText"/>
          <w:color w:val="FFFFFF" w:themeColor="background1"/>
        </w:rPr>
        <w:alias w:val="raw_table_columns"/>
        <w:tag w:val="raw_table_columns"/>
        <w:id w:val="-269928573"/>
      </w:sdtPr>
      <w:sdtEndPr>
        <w:rPr>
          <w:rStyle w:val="DefaultParagraphFont"/>
          <w:color w:val="auto"/>
        </w:rPr>
      </w:sdtEndPr>
      <w:sdtContent>
        <w:sdt>
          <w:sdtPr>
            <w:rPr>
              <w:rStyle w:val="PlaceholderText"/>
              <w:color w:val="FFFFFF" w:themeColor="background1"/>
            </w:rPr>
            <w:alias w:val="Content"/>
            <w:tag w:val="Content"/>
            <w:id w:val="-126398011"/>
          </w:sdtPr>
          <w:sdtEndPr>
            <w:rPr>
              <w:rStyle w:val="DefaultParagraphFont"/>
              <w:color w:val="auto"/>
            </w:rPr>
          </w:sdtEndPr>
          <w:sdtContent>
            <w:p w:rsidR="0072008D" w:rsidRDefault="0072008D" w:rsidP="00516092"/>
            <w:tbl>
              <w:tblPr>
                <w:tblStyle w:val="GridTable4-Accent2"/>
                <w:tblW w:w="0" w:type="auto"/>
                <w:tblLook w:val="04A0" w:firstRow="1" w:lastRow="0" w:firstColumn="1" w:lastColumn="0" w:noHBand="0" w:noVBand="1"/>
              </w:tblPr>
              <w:tblGrid>
                <w:gridCol w:w="1870"/>
                <w:gridCol w:w="1870"/>
                <w:gridCol w:w="1870"/>
                <w:gridCol w:w="1870"/>
                <w:gridCol w:w="1870"/>
              </w:tblGrid>
              <w:tr w:rsidR="0072008D" w:rsidTr="00AB7372">
                <w:tr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trPr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1870" w:type="dxa"/>
                  </w:tcPr>
                  <w:p w:rsidR="0072008D" w:rsidRDefault="0072008D" w:rsidP="00AB7372">
                    <w:r>
                      <w:t>Name</w:t>
                    </w:r>
                  </w:p>
                </w:tc>
                <w:tc>
                  <w:tcPr>
                    <w:tcW w:w="1870" w:type="dxa"/>
                  </w:tcPr>
                  <w:p w:rsidR="0072008D" w:rsidRDefault="0072008D" w:rsidP="00AB7372">
                    <w:p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pPr>
                    <w:r>
                      <w:t>Platform</w:t>
                    </w:r>
                  </w:p>
                </w:tc>
                <w:tc>
                  <w:tcPr>
                    <w:tcW w:w="1870" w:type="dxa"/>
                  </w:tcPr>
                  <w:p w:rsidR="0072008D" w:rsidRDefault="0072008D" w:rsidP="00AB7372">
                    <w:p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pPr>
                    <w:r>
                      <w:t>Genre</w:t>
                    </w:r>
                  </w:p>
                </w:tc>
                <w:tc>
                  <w:tcPr>
                    <w:tcW w:w="1870" w:type="dxa"/>
                  </w:tcPr>
                  <w:p w:rsidR="0072008D" w:rsidRDefault="0072008D" w:rsidP="00AB7372">
                    <w:p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pPr>
                    <w:r>
                      <w:t>Publisher</w:t>
                    </w:r>
                  </w:p>
                </w:tc>
                <w:tc>
                  <w:tcPr>
                    <w:tcW w:w="1870" w:type="dxa"/>
                  </w:tcPr>
                  <w:p w:rsidR="0072008D" w:rsidRDefault="0072008D" w:rsidP="00AB7372">
                    <w:p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pPr>
                    <w:r>
                      <w:t>Global Sales</w:t>
                    </w:r>
                  </w:p>
                </w:tc>
              </w:tr>
              <w:tr w:rsidR="0072008D" w:rsidTr="00AB7372">
                <w:tr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trPr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1870" w:type="dxa"/>
                  </w:tcPr>
                  <w:p w:rsidR="0072008D" w:rsidRDefault="0072008D" w:rsidP="00AB7372"/>
                </w:tc>
                <w:tc>
                  <w:tcPr>
                    <w:tcW w:w="1870" w:type="dxa"/>
                  </w:tcPr>
                  <w:p w:rsidR="0072008D" w:rsidRDefault="0072008D" w:rsidP="00AB7372">
                    <w:p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pPr>
                  </w:p>
                </w:tc>
                <w:tc>
                  <w:tcPr>
                    <w:tcW w:w="1870" w:type="dxa"/>
                  </w:tcPr>
                  <w:p w:rsidR="0072008D" w:rsidRDefault="0072008D" w:rsidP="00AB7372">
                    <w:p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pPr>
                  </w:p>
                </w:tc>
                <w:tc>
                  <w:tcPr>
                    <w:tcW w:w="1870" w:type="dxa"/>
                  </w:tcPr>
                  <w:p w:rsidR="0072008D" w:rsidRDefault="0072008D" w:rsidP="00AB7372">
                    <w:p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pPr>
                  </w:p>
                </w:tc>
                <w:tc>
                  <w:tcPr>
                    <w:tcW w:w="1870" w:type="dxa"/>
                  </w:tcPr>
                  <w:p w:rsidR="0072008D" w:rsidRDefault="0072008D" w:rsidP="00AB7372">
                    <w:p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pPr>
                  </w:p>
                </w:tc>
              </w:tr>
            </w:tbl>
            <w:p w:rsidR="00516092" w:rsidRPr="004A61ED" w:rsidRDefault="00412170" w:rsidP="00516092">
              <w:pPr>
                <w:rPr>
                  <w:rStyle w:val="PlaceholderText"/>
                  <w:color w:val="FFFFFF" w:themeColor="background1"/>
                </w:rPr>
              </w:pPr>
            </w:p>
          </w:sdtContent>
        </w:sdt>
        <w:p w:rsidR="0049268E" w:rsidRDefault="00412170" w:rsidP="00C15113">
          <w:pPr>
            <w:spacing w:after="0" w:line="240" w:lineRule="auto"/>
          </w:pPr>
          <w:sdt>
            <w:sdtPr>
              <w:rPr>
                <w:rStyle w:val="PlaceholderText"/>
              </w:rPr>
              <w:alias w:val="SelectRows"/>
              <w:tag w:val="SelectRows"/>
              <w:id w:val="1172529125"/>
              <w:placeholder>
                <w:docPart w:val="BBB604370FB54CE8AFC4A4CF36627816"/>
              </w:placeholder>
            </w:sdtPr>
            <w:sdtEndPr>
              <w:rPr>
                <w:rStyle w:val="PlaceholderText"/>
              </w:rPr>
            </w:sdtEndPr>
            <w:sdtContent>
              <w:r w:rsidR="006438C8" w:rsidRPr="006438C8">
                <w:rPr>
                  <w:rStyle w:val="PlaceholderText"/>
                </w:rPr>
                <w:t xml:space="preserve">select name, platform, genre, publisher, </w:t>
              </w:r>
              <w:proofErr w:type="spellStart"/>
              <w:r w:rsidR="006438C8" w:rsidRPr="006438C8">
                <w:rPr>
                  <w:rStyle w:val="PlaceholderText"/>
                </w:rPr>
                <w:t>globalsales</w:t>
              </w:r>
              <w:proofErr w:type="spellEnd"/>
              <w:r w:rsidR="006438C8" w:rsidRPr="006438C8">
                <w:rPr>
                  <w:rStyle w:val="PlaceholderText"/>
                </w:rPr>
                <w:t xml:space="preserve"> from </w:t>
              </w:r>
              <w:proofErr w:type="spellStart"/>
              <w:r w:rsidR="006438C8" w:rsidRPr="006438C8">
                <w:rPr>
                  <w:rStyle w:val="PlaceholderText"/>
                </w:rPr>
                <w:t>queryTable</w:t>
              </w:r>
              <w:proofErr w:type="spellEnd"/>
            </w:sdtContent>
          </w:sdt>
        </w:p>
      </w:sdtContent>
    </w:sdt>
    <w:p w:rsidR="006438C8" w:rsidRDefault="006438C8" w:rsidP="006438C8">
      <w:pPr>
        <w:pStyle w:val="Heading1"/>
      </w:pPr>
      <w:r>
        <w:t>Row table demo</w:t>
      </w:r>
    </w:p>
    <w:sdt>
      <w:sdtPr>
        <w:alias w:val="raw_table_rows"/>
        <w:tag w:val="raw_table_rows"/>
        <w:id w:val="1969318404"/>
      </w:sdtPr>
      <w:sdtEndPr/>
      <w:sdtContent>
        <w:sdt>
          <w:sdtPr>
            <w:alias w:val="Content"/>
            <w:tag w:val="Content"/>
            <w:id w:val="2125956931"/>
          </w:sdtPr>
          <w:sdtEndPr/>
          <w:sdtContent>
            <w:p w:rsidR="0049268E" w:rsidRDefault="0049268E" w:rsidP="0049268E"/>
            <w:tbl>
              <w:tblPr>
                <w:tblStyle w:val="GridTable6Colorful-Accent4"/>
                <w:tblW w:w="0" w:type="auto"/>
                <w:tblLook w:val="04A0" w:firstRow="1" w:lastRow="0" w:firstColumn="1" w:lastColumn="0" w:noHBand="0" w:noVBand="1"/>
              </w:tblPr>
              <w:tblGrid>
                <w:gridCol w:w="3116"/>
                <w:gridCol w:w="6059"/>
              </w:tblGrid>
              <w:tr w:rsidR="0049268E" w:rsidTr="00410FB0">
                <w:tr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trPr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3116" w:type="dxa"/>
                  </w:tcPr>
                  <w:p w:rsidR="0049268E" w:rsidRDefault="0049268E" w:rsidP="00410FB0">
                    <w:r>
                      <w:t>Name</w:t>
                    </w:r>
                  </w:p>
                </w:tc>
                <w:tc>
                  <w:tcPr>
                    <w:tcW w:w="6059" w:type="dxa"/>
                  </w:tcPr>
                  <w:p w:rsidR="0049268E" w:rsidRDefault="0049268E" w:rsidP="00410FB0">
                    <w:p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pPr>
                  </w:p>
                </w:tc>
              </w:tr>
              <w:tr w:rsidR="0049268E" w:rsidTr="00410FB0">
                <w:tr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trPr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3116" w:type="dxa"/>
                  </w:tcPr>
                  <w:p w:rsidR="0049268E" w:rsidRDefault="0049268E" w:rsidP="00410FB0">
                    <w:r>
                      <w:t>Platform</w:t>
                    </w:r>
                  </w:p>
                </w:tc>
                <w:tc>
                  <w:tcPr>
                    <w:tcW w:w="6059" w:type="dxa"/>
                  </w:tcPr>
                  <w:p w:rsidR="0049268E" w:rsidRDefault="0049268E" w:rsidP="00410FB0">
                    <w:p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pPr>
                  </w:p>
                </w:tc>
              </w:tr>
              <w:tr w:rsidR="0049268E" w:rsidTr="00410FB0"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3116" w:type="dxa"/>
                  </w:tcPr>
                  <w:p w:rsidR="0049268E" w:rsidRDefault="0049268E" w:rsidP="00410FB0">
                    <w:r>
                      <w:t>Genre</w:t>
                    </w:r>
                  </w:p>
                </w:tc>
                <w:tc>
                  <w:tcPr>
                    <w:tcW w:w="6059" w:type="dxa"/>
                  </w:tcPr>
                  <w:p w:rsidR="0049268E" w:rsidRDefault="0049268E" w:rsidP="00410FB0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/w:pPr>
                  </w:p>
                </w:tc>
              </w:tr>
              <w:tr w:rsidR="0049268E" w:rsidTr="00410FB0">
                <w:tr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trPr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3116" w:type="dxa"/>
                  </w:tcPr>
                  <w:p w:rsidR="0049268E" w:rsidRDefault="0049268E" w:rsidP="00410FB0">
                    <w:r>
                      <w:t>Publisher</w:t>
                    </w:r>
                  </w:p>
                </w:tc>
                <w:tc>
                  <w:tcPr>
                    <w:tcW w:w="6059" w:type="dxa"/>
                  </w:tcPr>
                  <w:p w:rsidR="0049268E" w:rsidRDefault="0049268E" w:rsidP="00410FB0">
                    <w:p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pPr>
                  </w:p>
                </w:tc>
              </w:tr>
              <w:tr w:rsidR="0049268E" w:rsidTr="00410FB0"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3116" w:type="dxa"/>
                  </w:tcPr>
                  <w:p w:rsidR="0049268E" w:rsidRDefault="0049268E" w:rsidP="00410FB0">
                    <w:r>
                      <w:lastRenderedPageBreak/>
                      <w:t>Global Sales</w:t>
                    </w:r>
                  </w:p>
                </w:tc>
                <w:tc>
                  <w:tcPr>
                    <w:tcW w:w="6059" w:type="dxa"/>
                  </w:tcPr>
                  <w:p w:rsidR="0049268E" w:rsidRDefault="0049268E" w:rsidP="00410FB0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/w:pPr>
                  </w:p>
                </w:tc>
              </w:tr>
            </w:tbl>
            <w:p w:rsidR="0049268E" w:rsidRDefault="00412170" w:rsidP="0049268E">
              <w:pPr>
                <w:spacing w:after="0"/>
                <w:rPr>
                  <w:rStyle w:val="PlaceholderText"/>
                  <w:color w:val="FFFFFF" w:themeColor="background1"/>
                </w:rPr>
              </w:pPr>
            </w:p>
          </w:sdtContent>
        </w:sdt>
        <w:p w:rsidR="0049268E" w:rsidRDefault="00412170" w:rsidP="0049268E">
          <w:pPr>
            <w:spacing w:after="0" w:line="276" w:lineRule="auto"/>
          </w:pPr>
          <w:sdt>
            <w:sdtPr>
              <w:rPr>
                <w:rStyle w:val="PlaceholderText"/>
              </w:rPr>
              <w:alias w:val="SelectRows"/>
              <w:tag w:val="SelectRows"/>
              <w:id w:val="1982273014"/>
              <w:placeholder>
                <w:docPart w:val="883FFAC8C7634102BE36F5D9285477BE"/>
              </w:placeholder>
              <w:showingPlcHdr/>
            </w:sdtPr>
            <w:sdtEndPr>
              <w:rPr>
                <w:rStyle w:val="PlaceholderText"/>
              </w:rPr>
            </w:sdtEndPr>
            <w:sdtContent>
              <w:r w:rsidR="0049268E" w:rsidRPr="006438C8">
                <w:rPr>
                  <w:rStyle w:val="PlaceholderText"/>
                </w:rPr>
                <w:t>select name, platform, genre, publisher, globalsales from queryTable</w:t>
              </w:r>
              <w:r w:rsidR="0049268E">
                <w:rPr>
                  <w:rStyle w:val="PlaceholderText"/>
                </w:rPr>
                <w:t xml:space="preserve"> where name = </w:t>
              </w:r>
              <w:r w:rsidR="0049268E" w:rsidRPr="0049268E">
                <w:rPr>
                  <w:rStyle w:val="PlaceholderText"/>
                </w:rPr>
                <w:t>'Pokemon HeartGold/Pokemon SoulSilver'</w:t>
              </w:r>
            </w:sdtContent>
          </w:sdt>
        </w:p>
      </w:sdtContent>
    </w:sdt>
    <w:p w:rsidR="0049268E" w:rsidRDefault="0049268E" w:rsidP="0049268E"/>
    <w:p w:rsidR="00FD243D" w:rsidRPr="00FD243D" w:rsidRDefault="00AC5E73" w:rsidP="00A81830">
      <w:pPr>
        <w:pStyle w:val="Heading1"/>
      </w:pPr>
      <w:r>
        <w:t>Image Demo</w:t>
      </w:r>
    </w:p>
    <w:sdt>
      <w:sdtPr>
        <w:rPr>
          <w:rFonts w:asciiTheme="minorHAnsi" w:eastAsiaTheme="minorHAnsi" w:hAnsiTheme="minorHAnsi" w:cstheme="minorBidi"/>
          <w:b/>
          <w:bCs/>
          <w:caps/>
          <w:sz w:val="22"/>
          <w:szCs w:val="22"/>
          <w:lang w:eastAsia="ja-JP"/>
        </w:rPr>
        <w:alias w:val="SelectValue"/>
        <w:tag w:val="SelectValue"/>
        <w:id w:val="-2004505372"/>
      </w:sdtPr>
      <w:sdtEndPr>
        <w:rPr>
          <w:rFonts w:eastAsiaTheme="minorEastAsia"/>
          <w:b w:val="0"/>
          <w:bCs w:val="0"/>
          <w:caps w:val="0"/>
        </w:rPr>
      </w:sdtEndPr>
      <w:sdtContent>
        <w:p w:rsidR="00A81830" w:rsidRPr="004A61ED" w:rsidRDefault="00412170" w:rsidP="00A81830">
          <w:pPr>
            <w:pStyle w:val="Content"/>
          </w:pPr>
          <w:sdt>
            <w:sdtPr>
              <w:alias w:val="SelectRows"/>
              <w:tag w:val="SelectRows"/>
              <w:id w:val="54898621"/>
            </w:sdtPr>
            <w:sdtEndPr/>
            <w:sdtContent>
              <w:r w:rsidR="00DC4591" w:rsidRPr="00FD243D">
                <w:rPr>
                  <w:rStyle w:val="PlaceholderText"/>
                </w:rPr>
                <w:t xml:space="preserve">select </w:t>
              </w:r>
              <w:proofErr w:type="spellStart"/>
              <w:r w:rsidR="00DC4591">
                <w:rPr>
                  <w:rStyle w:val="PlaceholderText"/>
                </w:rPr>
                <w:t>imagelink</w:t>
              </w:r>
              <w:proofErr w:type="spellEnd"/>
              <w:r w:rsidR="00DC4591">
                <w:rPr>
                  <w:rStyle w:val="PlaceholderText"/>
                </w:rPr>
                <w:t xml:space="preserve"> </w:t>
              </w:r>
              <w:r w:rsidR="00DC4591" w:rsidRPr="00FD243D">
                <w:rPr>
                  <w:rStyle w:val="PlaceholderText"/>
                </w:rPr>
                <w:t xml:space="preserve">from </w:t>
              </w:r>
              <w:proofErr w:type="spellStart"/>
              <w:r w:rsidR="00DC4591" w:rsidRPr="00FD243D">
                <w:rPr>
                  <w:rStyle w:val="PlaceholderText"/>
                </w:rPr>
                <w:t>queryTable</w:t>
              </w:r>
              <w:proofErr w:type="spellEnd"/>
              <w:r w:rsidR="00DC4591" w:rsidRPr="00FD243D">
                <w:rPr>
                  <w:rStyle w:val="PlaceholderText"/>
                </w:rPr>
                <w:t xml:space="preserve"> </w:t>
              </w:r>
              <w:r w:rsidR="00A81830" w:rsidRPr="00FD243D">
                <w:rPr>
                  <w:rStyle w:val="PlaceholderText"/>
                </w:rPr>
                <w:t>where n</w:t>
              </w:r>
              <w:r w:rsidR="00B6047A">
                <w:rPr>
                  <w:rStyle w:val="PlaceholderText"/>
                </w:rPr>
                <w:t xml:space="preserve">ame = </w:t>
              </w:r>
              <w:r w:rsidR="00B6047A" w:rsidRPr="00FD243D">
                <w:rPr>
                  <w:rStyle w:val="PlaceholderText"/>
                </w:rPr>
                <w:t>'</w:t>
              </w:r>
              <w:proofErr w:type="spellStart"/>
              <w:r w:rsidR="00B6047A" w:rsidRPr="00FD243D">
                <w:rPr>
                  <w:rStyle w:val="PlaceholderText"/>
                </w:rPr>
                <w:t>Pokemon</w:t>
              </w:r>
              <w:proofErr w:type="spellEnd"/>
              <w:r w:rsidR="00B6047A" w:rsidRPr="00FD243D">
                <w:rPr>
                  <w:rStyle w:val="PlaceholderText"/>
                </w:rPr>
                <w:t xml:space="preserve"> </w:t>
              </w:r>
              <w:proofErr w:type="spellStart"/>
              <w:r w:rsidR="00B6047A" w:rsidRPr="00FD243D">
                <w:rPr>
                  <w:rStyle w:val="PlaceholderText"/>
                </w:rPr>
                <w:t>HeartGold</w:t>
              </w:r>
              <w:proofErr w:type="spellEnd"/>
              <w:r w:rsidR="00B6047A" w:rsidRPr="00FD243D">
                <w:rPr>
                  <w:rStyle w:val="PlaceholderText"/>
                </w:rPr>
                <w:t>/</w:t>
              </w:r>
              <w:proofErr w:type="spellStart"/>
              <w:r w:rsidR="00B6047A" w:rsidRPr="00FD243D">
                <w:rPr>
                  <w:rStyle w:val="PlaceholderText"/>
                </w:rPr>
                <w:t>Pokemon</w:t>
              </w:r>
              <w:proofErr w:type="spellEnd"/>
              <w:r w:rsidR="00B6047A" w:rsidRPr="00FD243D">
                <w:rPr>
                  <w:rStyle w:val="PlaceholderText"/>
                </w:rPr>
                <w:t xml:space="preserve"> </w:t>
              </w:r>
              <w:proofErr w:type="spellStart"/>
              <w:r w:rsidR="00B6047A" w:rsidRPr="00FD243D">
                <w:rPr>
                  <w:rStyle w:val="PlaceholderText"/>
                </w:rPr>
                <w:t>SoulSilver</w:t>
              </w:r>
              <w:proofErr w:type="spellEnd"/>
              <w:r w:rsidR="00B6047A" w:rsidRPr="00FD243D">
                <w:rPr>
                  <w:rStyle w:val="PlaceholderText"/>
                </w:rPr>
                <w:t>'</w:t>
              </w:r>
            </w:sdtContent>
          </w:sdt>
        </w:p>
        <w:sdt>
          <w:sdtPr>
            <w:alias w:val="Picture"/>
            <w:tag w:val="Picture"/>
            <w:id w:val="-835300331"/>
            <w:picture/>
          </w:sdtPr>
          <w:sdtEndPr/>
          <w:sdtContent>
            <w:p w:rsidR="00A81830" w:rsidRDefault="00A81830" w:rsidP="00A81830">
              <w:r>
                <w:rPr>
                  <w:noProof/>
                </w:rPr>
                <w:drawing>
                  <wp:inline distT="0" distB="0" distL="0" distR="0" wp14:anchorId="670F4B72" wp14:editId="50CE536B">
                    <wp:extent cx="1905000" cy="1126692"/>
                    <wp:effectExtent l="0" t="0" r="0" b="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905000" cy="112669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sdtContent>
    </w:sdt>
    <w:p w:rsidR="00516092" w:rsidRDefault="00516092" w:rsidP="00516092"/>
    <w:p w:rsidR="00D8525D" w:rsidRDefault="00D8525D" w:rsidP="00D8525D">
      <w:pPr>
        <w:pStyle w:val="Heading1"/>
      </w:pPr>
      <w:r>
        <w:t>Hybrid table demo</w:t>
      </w:r>
    </w:p>
    <w:sdt>
      <w:sdtPr>
        <w:alias w:val="raw_table_rows_v2"/>
        <w:tag w:val="raw_table_rows_v2"/>
        <w:id w:val="-1292901867"/>
      </w:sdtPr>
      <w:sdtEndPr/>
      <w:sdtContent>
        <w:sdt>
          <w:sdtPr>
            <w:alias w:val="Content"/>
            <w:tag w:val="Content"/>
            <w:id w:val="-1676568693"/>
          </w:sdtPr>
          <w:sdtEndPr/>
          <w:sdtContent>
            <w:p w:rsidR="00D8525D" w:rsidRPr="004A61ED" w:rsidRDefault="00D8525D" w:rsidP="00D8525D"/>
            <w:tbl>
              <w:tblPr>
                <w:tblStyle w:val="TableGridLight"/>
                <w:tblW w:w="5000" w:type="pct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 w:firstRow="1" w:lastRow="0" w:firstColumn="1" w:lastColumn="0" w:noHBand="0" w:noVBand="1"/>
              </w:tblPr>
              <w:tblGrid>
                <w:gridCol w:w="1468"/>
                <w:gridCol w:w="3134"/>
                <w:gridCol w:w="2340"/>
                <w:gridCol w:w="2408"/>
              </w:tblGrid>
              <w:tr w:rsidR="00D8525D" w:rsidRPr="004A61ED" w:rsidTr="00ED42C4">
                <w:trPr>
                  <w:trHeight w:val="315"/>
                </w:trPr>
                <w:tc>
                  <w:tcPr>
                    <w:tcW w:w="9350" w:type="dxa"/>
                    <w:gridSpan w:val="4"/>
                    <w:shd w:val="clear" w:color="auto" w:fill="8496B0" w:themeFill="text2" w:themeFillTint="99"/>
                    <w:vAlign w:val="center"/>
                  </w:tcPr>
                  <w:p w:rsidR="00D8525D" w:rsidRPr="004A61ED" w:rsidRDefault="00D8525D" w:rsidP="00ED42C4">
                    <w:pPr>
                      <w:jc w:val="center"/>
                      <w:rPr>
                        <w:b/>
                        <w:color w:val="FFFFFF" w:themeColor="background1"/>
                      </w:rPr>
                    </w:pPr>
                    <w:proofErr w:type="spellStart"/>
                    <w:r>
                      <w:rPr>
                        <w:b/>
                        <w:color w:val="FFFFFF" w:themeColor="background1"/>
                      </w:rPr>
                      <w:t>DummyValue</w:t>
                    </w:r>
                    <w:proofErr w:type="spellEnd"/>
                  </w:p>
                </w:tc>
              </w:tr>
              <w:tr w:rsidR="00D8525D" w:rsidRPr="004A61ED" w:rsidTr="00ED42C4">
                <w:tc>
                  <w:tcPr>
                    <w:tcW w:w="1468" w:type="dxa"/>
                    <w:shd w:val="clear" w:color="auto" w:fill="8496B0" w:themeFill="text2" w:themeFillTint="99"/>
                  </w:tcPr>
                  <w:p w:rsidR="00D8525D" w:rsidRPr="004A61ED" w:rsidRDefault="00D8525D" w:rsidP="00ED42C4">
                    <w:pPr>
                      <w:rPr>
                        <w:rStyle w:val="PlaceholderText"/>
                        <w:b/>
                        <w:color w:val="FFFFFF" w:themeColor="background1"/>
                      </w:rPr>
                    </w:pPr>
                    <w:r>
                      <w:rPr>
                        <w:rStyle w:val="PlaceholderText"/>
                        <w:b/>
                        <w:color w:val="FFFFFF" w:themeColor="background1"/>
                      </w:rPr>
                      <w:t>Rank</w:t>
                    </w:r>
                  </w:p>
                </w:tc>
                <w:tc>
                  <w:tcPr>
                    <w:tcW w:w="7882" w:type="dxa"/>
                    <w:gridSpan w:val="3"/>
                  </w:tcPr>
                  <w:p w:rsidR="00D8525D" w:rsidRPr="004A61ED" w:rsidRDefault="00D8525D" w:rsidP="00ED42C4">
                    <w:proofErr w:type="spellStart"/>
                    <w:r w:rsidRPr="004A61ED">
                      <w:t>DummyValue</w:t>
                    </w:r>
                    <w:proofErr w:type="spellEnd"/>
                  </w:p>
                </w:tc>
              </w:tr>
              <w:tr w:rsidR="00D8525D" w:rsidRPr="004A61ED" w:rsidTr="00ED42C4">
                <w:tc>
                  <w:tcPr>
                    <w:tcW w:w="1468" w:type="dxa"/>
                    <w:shd w:val="clear" w:color="auto" w:fill="8496B0" w:themeFill="text2" w:themeFillTint="99"/>
                  </w:tcPr>
                  <w:p w:rsidR="00D8525D" w:rsidRPr="004A61ED" w:rsidRDefault="00D8525D" w:rsidP="00ED42C4">
                    <w:pPr>
                      <w:rPr>
                        <w:b/>
                        <w:color w:val="FFFFFF" w:themeColor="background1"/>
                      </w:rPr>
                    </w:pPr>
                    <w:r>
                      <w:rPr>
                        <w:b/>
                        <w:color w:val="FFFFFF" w:themeColor="background1"/>
                      </w:rPr>
                      <w:t>Platform</w:t>
                    </w:r>
                  </w:p>
                </w:tc>
                <w:tc>
                  <w:tcPr>
                    <w:tcW w:w="7882" w:type="dxa"/>
                    <w:gridSpan w:val="3"/>
                  </w:tcPr>
                  <w:p w:rsidR="00D8525D" w:rsidRPr="004A61ED" w:rsidRDefault="00D8525D" w:rsidP="00ED42C4">
                    <w:pPr>
                      <w:rPr>
                        <w:color w:val="000000" w:themeColor="text1"/>
                      </w:rPr>
                    </w:pPr>
                    <w:proofErr w:type="spellStart"/>
                    <w:r w:rsidRPr="004A61ED">
                      <w:rPr>
                        <w:color w:val="000000" w:themeColor="text1"/>
                      </w:rPr>
                      <w:t>DummyValue</w:t>
                    </w:r>
                    <w:proofErr w:type="spellEnd"/>
                  </w:p>
                </w:tc>
              </w:tr>
              <w:tr w:rsidR="00D8525D" w:rsidRPr="004A61ED" w:rsidTr="00ED42C4">
                <w:tc>
                  <w:tcPr>
                    <w:tcW w:w="1468" w:type="dxa"/>
                    <w:shd w:val="clear" w:color="auto" w:fill="8496B0" w:themeFill="text2" w:themeFillTint="99"/>
                  </w:tcPr>
                  <w:p w:rsidR="00D8525D" w:rsidRPr="004A61ED" w:rsidRDefault="00D8525D" w:rsidP="00ED42C4">
                    <w:pPr>
                      <w:rPr>
                        <w:b/>
                        <w:bCs/>
                      </w:rPr>
                    </w:pPr>
                    <w:r>
                      <w:rPr>
                        <w:b/>
                        <w:color w:val="FFFFFF" w:themeColor="background1"/>
                      </w:rPr>
                      <w:t>Year</w:t>
                    </w:r>
                  </w:p>
                </w:tc>
                <w:tc>
                  <w:tcPr>
                    <w:tcW w:w="7882" w:type="dxa"/>
                    <w:gridSpan w:val="3"/>
                  </w:tcPr>
                  <w:p w:rsidR="00D8525D" w:rsidRPr="004A61ED" w:rsidRDefault="00D8525D" w:rsidP="00ED42C4">
                    <w:proofErr w:type="spellStart"/>
                    <w:r w:rsidRPr="004A61ED">
                      <w:t>DummyValue</w:t>
                    </w:r>
                    <w:proofErr w:type="spellEnd"/>
                  </w:p>
                </w:tc>
              </w:tr>
              <w:tr w:rsidR="002C0B81" w:rsidRPr="004A61ED" w:rsidTr="002C0B81">
                <w:trPr>
                  <w:trHeight w:val="1961"/>
                </w:trPr>
                <w:tc>
                  <w:tcPr>
                    <w:tcW w:w="1468" w:type="dxa"/>
                    <w:shd w:val="clear" w:color="auto" w:fill="8496B0" w:themeFill="text2" w:themeFillTint="99"/>
                  </w:tcPr>
                  <w:p w:rsidR="002C0B81" w:rsidRDefault="002C0B81" w:rsidP="00ED42C4">
                    <w:pPr>
                      <w:rPr>
                        <w:b/>
                        <w:color w:val="FFFFFF" w:themeColor="background1"/>
                      </w:rPr>
                    </w:pPr>
                    <w:r>
                      <w:rPr>
                        <w:b/>
                        <w:color w:val="FFFFFF" w:themeColor="background1"/>
                      </w:rPr>
                      <w:t>Screenshot</w:t>
                    </w:r>
                  </w:p>
                </w:tc>
                <w:tc>
                  <w:tcPr>
                    <w:tcW w:w="7882" w:type="dxa"/>
                    <w:gridSpan w:val="3"/>
                  </w:tcPr>
                  <w:sdt>
                    <w:sdtPr>
                      <w:alias w:val="Picture"/>
                      <w:tag w:val="Picture"/>
                      <w:id w:val="844835723"/>
                      <w:picture/>
                    </w:sdtPr>
                    <w:sdtEndPr/>
                    <w:sdtContent>
                      <w:p w:rsidR="002C0B81" w:rsidRDefault="002C0B81" w:rsidP="002C0B81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76C074FF" wp14:editId="50555EF6">
                              <wp:extent cx="1905000" cy="1126692"/>
                              <wp:effectExtent l="0" t="0" r="0" b="0"/>
                              <wp:docPr id="3" name="Picture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905000" cy="112669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sdtContent>
                  </w:sdt>
                  <w:p w:rsidR="002C0B81" w:rsidRPr="004A61ED" w:rsidRDefault="002C0B81" w:rsidP="00ED42C4"/>
                </w:tc>
              </w:tr>
              <w:tr w:rsidR="00D8525D" w:rsidRPr="004A61ED" w:rsidTr="00ED42C4">
                <w:tc>
                  <w:tcPr>
                    <w:tcW w:w="1468" w:type="dxa"/>
                    <w:shd w:val="clear" w:color="auto" w:fill="8496B0" w:themeFill="text2" w:themeFillTint="99"/>
                  </w:tcPr>
                  <w:p w:rsidR="00D8525D" w:rsidRPr="004A61ED" w:rsidRDefault="00D8525D" w:rsidP="00ED42C4">
                    <w:pPr>
                      <w:rPr>
                        <w:b/>
                        <w:color w:val="FFFFFF" w:themeColor="background1"/>
                      </w:rPr>
                    </w:pPr>
                    <w:r>
                      <w:rPr>
                        <w:b/>
                        <w:color w:val="FFFFFF" w:themeColor="background1"/>
                      </w:rPr>
                      <w:t>Genre</w:t>
                    </w:r>
                  </w:p>
                </w:tc>
                <w:tc>
                  <w:tcPr>
                    <w:tcW w:w="3134" w:type="dxa"/>
                  </w:tcPr>
                  <w:p w:rsidR="00D8525D" w:rsidRPr="004A61ED" w:rsidRDefault="00D8525D" w:rsidP="00ED42C4">
                    <w:proofErr w:type="spellStart"/>
                    <w:r w:rsidRPr="004A61ED">
                      <w:t>DummyValue</w:t>
                    </w:r>
                    <w:proofErr w:type="spellEnd"/>
                  </w:p>
                </w:tc>
                <w:tc>
                  <w:tcPr>
                    <w:tcW w:w="2340" w:type="dxa"/>
                    <w:shd w:val="clear" w:color="auto" w:fill="8496B0" w:themeFill="text2" w:themeFillTint="99"/>
                  </w:tcPr>
                  <w:p w:rsidR="00D8525D" w:rsidRPr="00FD243D" w:rsidRDefault="00D8525D" w:rsidP="00ED42C4">
                    <w:pPr>
                      <w:rPr>
                        <w:b/>
                        <w:color w:val="FFFFFF" w:themeColor="background1"/>
                      </w:rPr>
                    </w:pPr>
                    <w:r w:rsidRPr="00FD243D">
                      <w:rPr>
                        <w:b/>
                        <w:color w:val="FFFFFF" w:themeColor="background1"/>
                      </w:rPr>
                      <w:t>Publisher</w:t>
                    </w:r>
                  </w:p>
                </w:tc>
                <w:tc>
                  <w:tcPr>
                    <w:tcW w:w="2408" w:type="dxa"/>
                  </w:tcPr>
                  <w:p w:rsidR="00D8525D" w:rsidRPr="004A61ED" w:rsidRDefault="00D8525D" w:rsidP="00ED42C4">
                    <w:proofErr w:type="spellStart"/>
                    <w:r w:rsidRPr="004A61ED">
                      <w:t>DummyValue</w:t>
                    </w:r>
                    <w:proofErr w:type="spellEnd"/>
                  </w:p>
                </w:tc>
              </w:tr>
              <w:tr w:rsidR="00D8525D" w:rsidRPr="004A61ED" w:rsidTr="00ED42C4">
                <w:tc>
                  <w:tcPr>
                    <w:tcW w:w="1468" w:type="dxa"/>
                    <w:shd w:val="clear" w:color="auto" w:fill="8496B0" w:themeFill="text2" w:themeFillTint="99"/>
                  </w:tcPr>
                  <w:p w:rsidR="00D8525D" w:rsidRPr="004A61ED" w:rsidRDefault="00D8525D" w:rsidP="00ED42C4">
                    <w:pPr>
                      <w:rPr>
                        <w:b/>
                        <w:color w:val="FFFFFF" w:themeColor="background1"/>
                      </w:rPr>
                    </w:pPr>
                    <w:r>
                      <w:rPr>
                        <w:b/>
                        <w:color w:val="FFFFFF" w:themeColor="background1"/>
                      </w:rPr>
                      <w:t>NA Sales</w:t>
                    </w:r>
                  </w:p>
                </w:tc>
                <w:tc>
                  <w:tcPr>
                    <w:tcW w:w="3134" w:type="dxa"/>
                  </w:tcPr>
                  <w:p w:rsidR="00D8525D" w:rsidRPr="004A61ED" w:rsidRDefault="00D8525D" w:rsidP="00ED42C4">
                    <w:proofErr w:type="spellStart"/>
                    <w:r w:rsidRPr="004A61ED">
                      <w:t>DummyValue</w:t>
                    </w:r>
                    <w:proofErr w:type="spellEnd"/>
                  </w:p>
                </w:tc>
                <w:tc>
                  <w:tcPr>
                    <w:tcW w:w="2340" w:type="dxa"/>
                    <w:shd w:val="clear" w:color="auto" w:fill="8496B0" w:themeFill="text2" w:themeFillTint="99"/>
                  </w:tcPr>
                  <w:p w:rsidR="00D8525D" w:rsidRPr="00FD243D" w:rsidRDefault="00D8525D" w:rsidP="00ED42C4">
                    <w:pPr>
                      <w:rPr>
                        <w:b/>
                        <w:color w:val="FFFFFF" w:themeColor="background1"/>
                      </w:rPr>
                    </w:pPr>
                    <w:r w:rsidRPr="00FD243D">
                      <w:rPr>
                        <w:b/>
                        <w:color w:val="FFFFFF" w:themeColor="background1"/>
                      </w:rPr>
                      <w:t>EU Sales</w:t>
                    </w:r>
                  </w:p>
                </w:tc>
                <w:tc>
                  <w:tcPr>
                    <w:tcW w:w="2408" w:type="dxa"/>
                  </w:tcPr>
                  <w:p w:rsidR="00D8525D" w:rsidRPr="004A61ED" w:rsidRDefault="00D8525D" w:rsidP="00ED42C4">
                    <w:proofErr w:type="spellStart"/>
                    <w:r w:rsidRPr="004A61ED">
                      <w:t>DummyValue</w:t>
                    </w:r>
                    <w:proofErr w:type="spellEnd"/>
                  </w:p>
                </w:tc>
              </w:tr>
              <w:tr w:rsidR="00D8525D" w:rsidRPr="004A61ED" w:rsidTr="00ED42C4">
                <w:tc>
                  <w:tcPr>
                    <w:tcW w:w="1468" w:type="dxa"/>
                    <w:shd w:val="clear" w:color="auto" w:fill="8496B0" w:themeFill="text2" w:themeFillTint="99"/>
                  </w:tcPr>
                  <w:p w:rsidR="00D8525D" w:rsidRPr="004A61ED" w:rsidRDefault="00D8525D" w:rsidP="00ED42C4">
                    <w:pPr>
                      <w:rPr>
                        <w:b/>
                        <w:color w:val="FFFFFF" w:themeColor="background1"/>
                      </w:rPr>
                    </w:pPr>
                    <w:r>
                      <w:rPr>
                        <w:b/>
                        <w:color w:val="FFFFFF" w:themeColor="background1"/>
                      </w:rPr>
                      <w:t>JP Sales</w:t>
                    </w:r>
                  </w:p>
                </w:tc>
                <w:tc>
                  <w:tcPr>
                    <w:tcW w:w="3134" w:type="dxa"/>
                  </w:tcPr>
                  <w:p w:rsidR="00D8525D" w:rsidRPr="004A61ED" w:rsidRDefault="00D8525D" w:rsidP="00ED42C4">
                    <w:proofErr w:type="spellStart"/>
                    <w:r w:rsidRPr="004A61ED">
                      <w:t>DummyValue</w:t>
                    </w:r>
                    <w:proofErr w:type="spellEnd"/>
                  </w:p>
                </w:tc>
                <w:tc>
                  <w:tcPr>
                    <w:tcW w:w="2340" w:type="dxa"/>
                    <w:shd w:val="clear" w:color="auto" w:fill="8496B0" w:themeFill="text2" w:themeFillTint="99"/>
                  </w:tcPr>
                  <w:p w:rsidR="00D8525D" w:rsidRPr="00FD243D" w:rsidRDefault="00D8525D" w:rsidP="00ED42C4">
                    <w:pPr>
                      <w:rPr>
                        <w:b/>
                        <w:color w:val="FFFFFF" w:themeColor="background1"/>
                      </w:rPr>
                    </w:pPr>
                    <w:r w:rsidRPr="00FD243D">
                      <w:rPr>
                        <w:b/>
                        <w:color w:val="FFFFFF" w:themeColor="background1"/>
                      </w:rPr>
                      <w:t>Other Sales</w:t>
                    </w:r>
                  </w:p>
                </w:tc>
                <w:tc>
                  <w:tcPr>
                    <w:tcW w:w="2408" w:type="dxa"/>
                  </w:tcPr>
                  <w:p w:rsidR="00D8525D" w:rsidRPr="004A61ED" w:rsidRDefault="00D8525D" w:rsidP="00ED42C4">
                    <w:proofErr w:type="spellStart"/>
                    <w:r w:rsidRPr="004A61ED">
                      <w:t>DummyValue</w:t>
                    </w:r>
                    <w:proofErr w:type="spellEnd"/>
                  </w:p>
                </w:tc>
              </w:tr>
              <w:tr w:rsidR="00D8525D" w:rsidRPr="004A61ED" w:rsidTr="00ED42C4">
                <w:tc>
                  <w:tcPr>
                    <w:tcW w:w="1468" w:type="dxa"/>
                    <w:shd w:val="clear" w:color="auto" w:fill="8496B0" w:themeFill="text2" w:themeFillTint="99"/>
                  </w:tcPr>
                  <w:p w:rsidR="00D8525D" w:rsidRPr="004A61ED" w:rsidRDefault="00D8525D" w:rsidP="00ED42C4">
                    <w:pPr>
                      <w:rPr>
                        <w:b/>
                        <w:color w:val="FFFFFF" w:themeColor="background1"/>
                      </w:rPr>
                    </w:pPr>
                    <w:r>
                      <w:rPr>
                        <w:b/>
                        <w:color w:val="FFFFFF" w:themeColor="background1"/>
                      </w:rPr>
                      <w:t>Global Sales</w:t>
                    </w:r>
                  </w:p>
                </w:tc>
                <w:tc>
                  <w:tcPr>
                    <w:tcW w:w="7882" w:type="dxa"/>
                    <w:gridSpan w:val="3"/>
                  </w:tcPr>
                  <w:p w:rsidR="00D8525D" w:rsidRPr="004A61ED" w:rsidRDefault="00D8525D" w:rsidP="00ED42C4">
                    <w:proofErr w:type="spellStart"/>
                    <w:r w:rsidRPr="004A61ED">
                      <w:t>DummyValue</w:t>
                    </w:r>
                    <w:proofErr w:type="spellEnd"/>
                  </w:p>
                </w:tc>
              </w:tr>
            </w:tbl>
            <w:p w:rsidR="00D8525D" w:rsidRPr="004A61ED" w:rsidRDefault="00412170" w:rsidP="00D8525D">
              <w:pPr>
                <w:rPr>
                  <w:rStyle w:val="PlaceholderText"/>
                  <w:color w:val="FFFFFF" w:themeColor="background1"/>
                </w:rPr>
              </w:pPr>
            </w:p>
          </w:sdtContent>
        </w:sdt>
        <w:sdt>
          <w:sdtPr>
            <w:rPr>
              <w:rStyle w:val="PlaceholderText"/>
            </w:rPr>
            <w:alias w:val="SelectRows"/>
            <w:tag w:val="SelectRows"/>
            <w:id w:val="-685055759"/>
            <w:placeholder>
              <w:docPart w:val="AE6CDA7204164EF8B394B8BBB3C3E1C2"/>
            </w:placeholder>
            <w:showingPlcHdr/>
          </w:sdtPr>
          <w:sdtEndPr>
            <w:rPr>
              <w:rStyle w:val="PlaceholderText"/>
            </w:rPr>
          </w:sdtEndPr>
          <w:sdtContent>
            <w:p w:rsidR="00D8525D" w:rsidRDefault="00D8525D" w:rsidP="00D8525D">
              <w:pPr>
                <w:spacing w:after="0" w:line="240" w:lineRule="auto"/>
              </w:pPr>
              <w:r w:rsidRPr="00FD243D">
                <w:rPr>
                  <w:rStyle w:val="PlaceholderText"/>
                </w:rPr>
                <w:t>select name, rank, platform, year, genre, publisher, nasales, eusales, jpsales, othersales, globalsales</w:t>
              </w:r>
              <w:r>
                <w:rPr>
                  <w:rStyle w:val="PlaceholderText"/>
                </w:rPr>
                <w:t>, imagelink</w:t>
              </w:r>
              <w:r w:rsidRPr="00FD243D">
                <w:rPr>
                  <w:rStyle w:val="PlaceholderText"/>
                </w:rPr>
                <w:t xml:space="preserve"> from queryTable</w:t>
              </w:r>
              <w:r>
                <w:rPr>
                  <w:rStyle w:val="PlaceholderText"/>
                </w:rPr>
                <w:t xml:space="preserve"> </w:t>
              </w:r>
              <w:r w:rsidRPr="00FD243D">
                <w:rPr>
                  <w:rStyle w:val="PlaceholderText"/>
                </w:rPr>
                <w:t>where name = 'Pokemon HeartGold/Pokemon SoulSilver'</w:t>
              </w:r>
            </w:p>
          </w:sdtContent>
        </w:sdt>
      </w:sdtContent>
    </w:sdt>
    <w:p w:rsidR="00D8525D" w:rsidRDefault="00D8525D" w:rsidP="00516092"/>
    <w:p w:rsidR="00FA3795" w:rsidRDefault="00FA3795" w:rsidP="00FA3795">
      <w:pPr>
        <w:pStyle w:val="Heading2"/>
      </w:pPr>
      <w:r>
        <w:t>Repeat demo</w:t>
      </w:r>
    </w:p>
    <w:sdt>
      <w:sdtPr>
        <w:rPr>
          <w:i/>
        </w:rPr>
        <w:alias w:val="Repeat"/>
        <w:tag w:val="Repeat"/>
        <w:id w:val="-1398732397"/>
      </w:sdtPr>
      <w:sdtEndPr>
        <w:rPr>
          <w:i w:val="0"/>
        </w:rPr>
      </w:sdtEndPr>
      <w:sdtContent>
        <w:sdt>
          <w:sdtPr>
            <w:rPr>
              <w:i/>
            </w:rPr>
            <w:alias w:val="SelectRepeatingData"/>
            <w:tag w:val="SelectRepeatingData"/>
            <w:id w:val="-1933125863"/>
          </w:sdtPr>
          <w:sdtEndPr>
            <w:rPr>
              <w:i w:val="0"/>
            </w:rPr>
          </w:sdtEndPr>
          <w:sdtContent>
            <w:p w:rsidR="00EC179F" w:rsidRDefault="00EC179F" w:rsidP="00EC179F">
              <w:r>
                <w:rPr>
                  <w:rFonts w:ascii="Courier New" w:hAnsi="Courier New" w:cs="Courier New"/>
                </w:rPr>
                <w:t xml:space="preserve">SELECT DISTINCT genre FROM </w:t>
              </w:r>
              <w:proofErr w:type="spellStart"/>
              <w:r>
                <w:rPr>
                  <w:rFonts w:ascii="Courier New" w:hAnsi="Courier New" w:cs="Courier New"/>
                </w:rPr>
                <w:t>queryTable</w:t>
              </w:r>
              <w:proofErr w:type="spellEnd"/>
            </w:p>
          </w:sdtContent>
        </w:sdt>
        <w:bookmarkStart w:id="1" w:name="_Toc388900474" w:displacedByCustomXml="next"/>
        <w:bookmarkStart w:id="2" w:name="_Toc380434432" w:displacedByCustomXml="next"/>
        <w:bookmarkStart w:id="3" w:name="_Toc381298021" w:displacedByCustomXml="next"/>
        <w:bookmarkStart w:id="4" w:name="_Toc402015777" w:displacedByCustomXml="next"/>
        <w:sdt>
          <w:sdtPr>
            <w:rPr>
              <w:b/>
              <w:bCs/>
            </w:rPr>
            <w:alias w:val="RContent"/>
            <w:tag w:val="RContent"/>
            <w:id w:val="1263034686"/>
          </w:sdtPr>
          <w:sdtEndPr>
            <w:rPr>
              <w:b w:val="0"/>
              <w:bCs w:val="0"/>
            </w:rPr>
          </w:sdtEndPr>
          <w:sdtContent>
            <w:p w:rsidR="00EC179F" w:rsidRPr="00D17B93" w:rsidRDefault="00EC179F" w:rsidP="00EC179F">
              <w:pPr>
                <w:rPr>
                  <w:bCs/>
                </w:rPr>
              </w:pPr>
            </w:p>
            <w:p w:rsidR="00EC179F" w:rsidRPr="001119E2" w:rsidRDefault="00EC179F" w:rsidP="00EC179F">
              <w:pPr>
                <w:spacing w:after="0" w:line="276" w:lineRule="auto"/>
                <w:rPr>
                  <w:rFonts w:ascii="Garamond" w:hAnsi="Garamond"/>
                </w:rPr>
              </w:pPr>
              <w:r w:rsidRPr="001119E2">
                <w:rPr>
                  <w:rFonts w:ascii="Garamond" w:hAnsi="Garamond"/>
                </w:rPr>
                <w:t xml:space="preserve">Genre:  </w:t>
              </w:r>
              <w:sdt>
                <w:sdtPr>
                  <w:rPr>
                    <w:rFonts w:ascii="Garamond" w:hAnsi="Garamond"/>
                  </w:rPr>
                  <w:alias w:val="SelectValue"/>
                  <w:tag w:val="SelectValue"/>
                  <w:id w:val="1529369844"/>
                </w:sdtPr>
                <w:sdtEndPr/>
                <w:sdtContent>
                  <w:r w:rsidRPr="001119E2">
                    <w:rPr>
                      <w:rFonts w:ascii="Garamond" w:hAnsi="Garamond"/>
                    </w:rPr>
                    <w:t>genre</w:t>
                  </w:r>
                </w:sdtContent>
              </w:sdt>
              <w:bookmarkEnd w:id="4"/>
              <w:bookmarkEnd w:id="3"/>
              <w:bookmarkEnd w:id="2"/>
              <w:bookmarkEnd w:id="1"/>
              <w:r w:rsidRPr="001119E2">
                <w:rPr>
                  <w:rFonts w:ascii="Garamond" w:hAnsi="Garamond"/>
                </w:rPr>
                <w:br/>
              </w:r>
            </w:p>
            <w:p w:rsidR="00EC179F" w:rsidRDefault="00EC179F" w:rsidP="00EC179F">
              <w:pPr>
                <w:pStyle w:val="ListParagraph"/>
                <w:numPr>
                  <w:ilvl w:val="0"/>
                  <w:numId w:val="2"/>
                </w:numPr>
                <w:spacing w:after="200" w:line="276" w:lineRule="auto"/>
              </w:pPr>
              <w:r w:rsidRPr="001119E2">
                <w:rPr>
                  <w:rFonts w:ascii="Garamond" w:hAnsi="Garamond" w:cstheme="minorHAnsi"/>
                </w:rPr>
                <w:t xml:space="preserve">Number of games with this genre: </w:t>
              </w:r>
              <w:sdt>
                <w:sdtPr>
                  <w:rPr>
                    <w:rFonts w:ascii="Garamond" w:hAnsi="Garamond"/>
                  </w:rPr>
                  <w:alias w:val="SelectValue"/>
                  <w:tag w:val="SelectValue"/>
                  <w:id w:val="1783528507"/>
                </w:sdtPr>
                <w:sdtEndPr/>
                <w:sdtContent>
                  <w:r w:rsidRPr="001119E2">
                    <w:rPr>
                      <w:rFonts w:ascii="Garamond" w:hAnsi="Garamond" w:cstheme="minorHAnsi"/>
                    </w:rPr>
                    <w:t xml:space="preserve">SELECT </w:t>
                  </w:r>
                  <w:proofErr w:type="gramStart"/>
                  <w:r w:rsidRPr="001119E2">
                    <w:rPr>
                      <w:rFonts w:ascii="Garamond" w:hAnsi="Garamond" w:cstheme="minorHAnsi"/>
                    </w:rPr>
                    <w:t>COUNT(</w:t>
                  </w:r>
                  <w:proofErr w:type="gramEnd"/>
                  <w:r w:rsidRPr="001119E2">
                    <w:rPr>
                      <w:rFonts w:ascii="Garamond" w:hAnsi="Garamond" w:cstheme="minorHAnsi"/>
                    </w:rPr>
                    <w:t xml:space="preserve">*) FROM </w:t>
                  </w:r>
                  <w:proofErr w:type="spellStart"/>
                  <w:r w:rsidRPr="001119E2">
                    <w:rPr>
                      <w:rFonts w:ascii="Garamond" w:hAnsi="Garamond" w:cstheme="minorHAnsi"/>
                    </w:rPr>
                    <w:t>queryTable</w:t>
                  </w:r>
                  <w:proofErr w:type="spellEnd"/>
                </w:sdtContent>
              </w:sdt>
            </w:p>
          </w:sdtContent>
        </w:sdt>
      </w:sdtContent>
    </w:sdt>
    <w:p w:rsidR="0026065D" w:rsidRDefault="0026065D" w:rsidP="0026065D">
      <w:pPr>
        <w:pStyle w:val="Heading2"/>
      </w:pPr>
      <w:r>
        <w:t>Repeat with table demo (the same can be done with chart)</w:t>
      </w:r>
    </w:p>
    <w:sdt>
      <w:sdtPr>
        <w:rPr>
          <w:i/>
        </w:rPr>
        <w:alias w:val="Repeat"/>
        <w:tag w:val="Repeat"/>
        <w:id w:val="10340572"/>
      </w:sdtPr>
      <w:sdtEndPr>
        <w:rPr>
          <w:i w:val="0"/>
        </w:rPr>
      </w:sdtEndPr>
      <w:sdtContent>
        <w:sdt>
          <w:sdtPr>
            <w:rPr>
              <w:i/>
            </w:rPr>
            <w:alias w:val="SelectRepeatingData"/>
            <w:tag w:val="SelectRepeatingData"/>
            <w:id w:val="-58631338"/>
          </w:sdtPr>
          <w:sdtEndPr>
            <w:rPr>
              <w:i w:val="0"/>
            </w:rPr>
          </w:sdtEndPr>
          <w:sdtContent>
            <w:p w:rsidR="0026065D" w:rsidRDefault="0026065D" w:rsidP="0026065D">
              <w:r>
                <w:rPr>
                  <w:rFonts w:ascii="Courier New" w:hAnsi="Courier New" w:cs="Courier New"/>
                </w:rPr>
                <w:t xml:space="preserve">SELECT top 5 name FROM </w:t>
              </w:r>
              <w:proofErr w:type="spellStart"/>
              <w:r>
                <w:rPr>
                  <w:rFonts w:ascii="Courier New" w:hAnsi="Courier New" w:cs="Courier New"/>
                </w:rPr>
                <w:t>queryTable</w:t>
              </w:r>
              <w:proofErr w:type="spellEnd"/>
            </w:p>
          </w:sdtContent>
        </w:sdt>
        <w:sdt>
          <w:sdtPr>
            <w:rPr>
              <w:b/>
              <w:bCs/>
            </w:rPr>
            <w:alias w:val="RContent"/>
            <w:tag w:val="RContent"/>
            <w:id w:val="1148089376"/>
            <w:showingPlcHdr/>
          </w:sdtPr>
          <w:sdtEndPr>
            <w:rPr>
              <w:b w:val="0"/>
              <w:bCs w:val="0"/>
            </w:rPr>
          </w:sdtEndPr>
          <w:sdtContent>
            <w:p w:rsidR="00D026B4" w:rsidRDefault="0026065D" w:rsidP="0026065D">
              <w:pPr>
                <w:rPr>
                  <w:b/>
                  <w:bCs/>
                </w:rPr>
              </w:pPr>
              <w:r>
                <w:rPr>
                  <w:b/>
                  <w:bCs/>
                </w:rPr>
                <w:t xml:space="preserve">    </w:t>
              </w:r>
            </w:p>
            <w:sdt>
              <w:sdtPr>
                <w:alias w:val="raw_table_rows_v2"/>
                <w:tag w:val="raw_table_rows_v2"/>
                <w:id w:val="495079452"/>
              </w:sdtPr>
              <w:sdtEndPr/>
              <w:sdtContent>
                <w:sdt>
                  <w:sdtPr>
                    <w:alias w:val="Content"/>
                    <w:tag w:val="Content"/>
                    <w:id w:val="-1911309357"/>
                  </w:sdtPr>
                  <w:sdtEndPr/>
                  <w:sdtContent>
                    <w:p w:rsidR="0026065D" w:rsidRPr="004A61ED" w:rsidRDefault="0026065D" w:rsidP="0026065D"/>
                    <w:tbl>
                      <w:tblPr>
                        <w:tblStyle w:val="TableGridLight"/>
                        <w:tblW w:w="5000" w:type="pct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468"/>
                        <w:gridCol w:w="3134"/>
                        <w:gridCol w:w="2340"/>
                        <w:gridCol w:w="2408"/>
                      </w:tblGrid>
                      <w:tr w:rsidR="0026065D" w:rsidRPr="004A61ED" w:rsidTr="00CB14C3">
                        <w:trPr>
                          <w:trHeight w:val="315"/>
                        </w:trPr>
                        <w:tc>
                          <w:tcPr>
                            <w:tcW w:w="9350" w:type="dxa"/>
                            <w:gridSpan w:val="4"/>
                            <w:shd w:val="clear" w:color="auto" w:fill="8496B0" w:themeFill="text2" w:themeFillTint="99"/>
                            <w:vAlign w:val="center"/>
                          </w:tcPr>
                          <w:p w:rsidR="0026065D" w:rsidRPr="004A61ED" w:rsidRDefault="0026065D" w:rsidP="00CB14C3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FFFFFF" w:themeColor="background1"/>
                              </w:rPr>
                              <w:t>DummyValue</w:t>
                            </w:r>
                            <w:proofErr w:type="spellEnd"/>
                          </w:p>
                        </w:tc>
                      </w:tr>
                      <w:tr w:rsidR="0026065D" w:rsidRPr="004A61ED" w:rsidTr="00CB14C3">
                        <w:tc>
                          <w:tcPr>
                            <w:tcW w:w="1468" w:type="dxa"/>
                            <w:shd w:val="clear" w:color="auto" w:fill="8496B0" w:themeFill="text2" w:themeFillTint="99"/>
                          </w:tcPr>
                          <w:p w:rsidR="0026065D" w:rsidRPr="004A61ED" w:rsidRDefault="0026065D" w:rsidP="00CB14C3">
                            <w:pPr>
                              <w:rPr>
                                <w:rStyle w:val="PlaceholderText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Style w:val="PlaceholderText"/>
                                <w:b/>
                                <w:color w:val="FFFFFF" w:themeColor="background1"/>
                              </w:rPr>
                              <w:t>Rank</w:t>
                            </w:r>
                          </w:p>
                        </w:tc>
                        <w:tc>
                          <w:tcPr>
                            <w:tcW w:w="7882" w:type="dxa"/>
                            <w:gridSpan w:val="3"/>
                          </w:tcPr>
                          <w:p w:rsidR="0026065D" w:rsidRPr="004A61ED" w:rsidRDefault="0026065D" w:rsidP="00CB14C3">
                            <w:proofErr w:type="spellStart"/>
                            <w:r w:rsidRPr="004A61ED">
                              <w:t>DummyValue</w:t>
                            </w:r>
                            <w:proofErr w:type="spellEnd"/>
                          </w:p>
                        </w:tc>
                      </w:tr>
                      <w:tr w:rsidR="0026065D" w:rsidRPr="004A61ED" w:rsidTr="00CB14C3">
                        <w:tc>
                          <w:tcPr>
                            <w:tcW w:w="1468" w:type="dxa"/>
                            <w:shd w:val="clear" w:color="auto" w:fill="8496B0" w:themeFill="text2" w:themeFillTint="99"/>
                          </w:tcPr>
                          <w:p w:rsidR="0026065D" w:rsidRPr="004A61ED" w:rsidRDefault="0026065D" w:rsidP="00CB14C3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Platform</w:t>
                            </w:r>
                          </w:p>
                        </w:tc>
                        <w:tc>
                          <w:tcPr>
                            <w:tcW w:w="7882" w:type="dxa"/>
                            <w:gridSpan w:val="3"/>
                          </w:tcPr>
                          <w:p w:rsidR="0026065D" w:rsidRPr="004A61ED" w:rsidRDefault="0026065D" w:rsidP="00CB14C3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4A61ED">
                              <w:rPr>
                                <w:color w:val="000000" w:themeColor="text1"/>
                              </w:rPr>
                              <w:t>DummyValue</w:t>
                            </w:r>
                            <w:proofErr w:type="spellEnd"/>
                          </w:p>
                        </w:tc>
                      </w:tr>
                      <w:tr w:rsidR="0026065D" w:rsidRPr="004A61ED" w:rsidTr="00CB14C3">
                        <w:tc>
                          <w:tcPr>
                            <w:tcW w:w="1468" w:type="dxa"/>
                            <w:shd w:val="clear" w:color="auto" w:fill="8496B0" w:themeFill="text2" w:themeFillTint="99"/>
                          </w:tcPr>
                          <w:p w:rsidR="0026065D" w:rsidRPr="004A61ED" w:rsidRDefault="0026065D" w:rsidP="00CB14C3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Year</w:t>
                            </w:r>
                          </w:p>
                        </w:tc>
                        <w:tc>
                          <w:tcPr>
                            <w:tcW w:w="7882" w:type="dxa"/>
                            <w:gridSpan w:val="3"/>
                          </w:tcPr>
                          <w:p w:rsidR="0026065D" w:rsidRPr="004A61ED" w:rsidRDefault="0026065D" w:rsidP="00CB14C3">
                            <w:proofErr w:type="spellStart"/>
                            <w:r w:rsidRPr="004A61ED">
                              <w:t>DummyValue</w:t>
                            </w:r>
                            <w:proofErr w:type="spellEnd"/>
                          </w:p>
                        </w:tc>
                      </w:tr>
                      <w:tr w:rsidR="0026065D" w:rsidRPr="004A61ED" w:rsidTr="00CB14C3">
                        <w:tc>
                          <w:tcPr>
                            <w:tcW w:w="1468" w:type="dxa"/>
                            <w:shd w:val="clear" w:color="auto" w:fill="8496B0" w:themeFill="text2" w:themeFillTint="99"/>
                          </w:tcPr>
                          <w:p w:rsidR="0026065D" w:rsidRPr="004A61ED" w:rsidRDefault="0026065D" w:rsidP="00CB14C3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Genre</w:t>
                            </w:r>
                          </w:p>
                        </w:tc>
                        <w:tc>
                          <w:tcPr>
                            <w:tcW w:w="3134" w:type="dxa"/>
                          </w:tcPr>
                          <w:p w:rsidR="0026065D" w:rsidRPr="004A61ED" w:rsidRDefault="0026065D" w:rsidP="00CB14C3">
                            <w:proofErr w:type="spellStart"/>
                            <w:r w:rsidRPr="004A61ED">
                              <w:t>DummyValue</w:t>
                            </w:r>
                            <w:proofErr w:type="spellEnd"/>
                          </w:p>
                        </w:tc>
                        <w:tc>
                          <w:tcPr>
                            <w:tcW w:w="2340" w:type="dxa"/>
                            <w:shd w:val="clear" w:color="auto" w:fill="8496B0" w:themeFill="text2" w:themeFillTint="99"/>
                          </w:tcPr>
                          <w:p w:rsidR="0026065D" w:rsidRPr="00FD243D" w:rsidRDefault="0026065D" w:rsidP="00CB14C3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FD243D">
                              <w:rPr>
                                <w:b/>
                                <w:color w:val="FFFFFF" w:themeColor="background1"/>
                              </w:rPr>
                              <w:t>Publisher</w:t>
                            </w:r>
                          </w:p>
                        </w:tc>
                        <w:tc>
                          <w:tcPr>
                            <w:tcW w:w="2408" w:type="dxa"/>
                          </w:tcPr>
                          <w:p w:rsidR="0026065D" w:rsidRPr="004A61ED" w:rsidRDefault="0026065D" w:rsidP="00CB14C3">
                            <w:proofErr w:type="spellStart"/>
                            <w:r w:rsidRPr="004A61ED">
                              <w:t>DummyValue</w:t>
                            </w:r>
                            <w:proofErr w:type="spellEnd"/>
                          </w:p>
                        </w:tc>
                      </w:tr>
                      <w:tr w:rsidR="0026065D" w:rsidRPr="004A61ED" w:rsidTr="00CB14C3">
                        <w:tc>
                          <w:tcPr>
                            <w:tcW w:w="1468" w:type="dxa"/>
                            <w:shd w:val="clear" w:color="auto" w:fill="8496B0" w:themeFill="text2" w:themeFillTint="99"/>
                          </w:tcPr>
                          <w:p w:rsidR="0026065D" w:rsidRPr="004A61ED" w:rsidRDefault="0026065D" w:rsidP="00CB14C3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NA Sales</w:t>
                            </w:r>
                          </w:p>
                        </w:tc>
                        <w:tc>
                          <w:tcPr>
                            <w:tcW w:w="3134" w:type="dxa"/>
                          </w:tcPr>
                          <w:p w:rsidR="0026065D" w:rsidRPr="004A61ED" w:rsidRDefault="0026065D" w:rsidP="00CB14C3">
                            <w:proofErr w:type="spellStart"/>
                            <w:r w:rsidRPr="004A61ED">
                              <w:t>DummyValue</w:t>
                            </w:r>
                            <w:proofErr w:type="spellEnd"/>
                          </w:p>
                        </w:tc>
                        <w:tc>
                          <w:tcPr>
                            <w:tcW w:w="2340" w:type="dxa"/>
                            <w:shd w:val="clear" w:color="auto" w:fill="8496B0" w:themeFill="text2" w:themeFillTint="99"/>
                          </w:tcPr>
                          <w:p w:rsidR="0026065D" w:rsidRPr="00FD243D" w:rsidRDefault="0026065D" w:rsidP="00CB14C3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FD243D">
                              <w:rPr>
                                <w:b/>
                                <w:color w:val="FFFFFF" w:themeColor="background1"/>
                              </w:rPr>
                              <w:t>EU Sales</w:t>
                            </w:r>
                          </w:p>
                        </w:tc>
                        <w:tc>
                          <w:tcPr>
                            <w:tcW w:w="2408" w:type="dxa"/>
                          </w:tcPr>
                          <w:p w:rsidR="0026065D" w:rsidRPr="004A61ED" w:rsidRDefault="0026065D" w:rsidP="00CB14C3">
                            <w:proofErr w:type="spellStart"/>
                            <w:r w:rsidRPr="004A61ED">
                              <w:t>DummyValue</w:t>
                            </w:r>
                            <w:proofErr w:type="spellEnd"/>
                          </w:p>
                        </w:tc>
                      </w:tr>
                      <w:tr w:rsidR="0026065D" w:rsidRPr="004A61ED" w:rsidTr="00CB14C3">
                        <w:tc>
                          <w:tcPr>
                            <w:tcW w:w="1468" w:type="dxa"/>
                            <w:shd w:val="clear" w:color="auto" w:fill="8496B0" w:themeFill="text2" w:themeFillTint="99"/>
                          </w:tcPr>
                          <w:p w:rsidR="0026065D" w:rsidRPr="004A61ED" w:rsidRDefault="0026065D" w:rsidP="00CB14C3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JP Sales</w:t>
                            </w:r>
                          </w:p>
                        </w:tc>
                        <w:tc>
                          <w:tcPr>
                            <w:tcW w:w="3134" w:type="dxa"/>
                          </w:tcPr>
                          <w:p w:rsidR="0026065D" w:rsidRPr="004A61ED" w:rsidRDefault="0026065D" w:rsidP="00CB14C3">
                            <w:proofErr w:type="spellStart"/>
                            <w:r w:rsidRPr="004A61ED">
                              <w:t>DummyValue</w:t>
                            </w:r>
                            <w:proofErr w:type="spellEnd"/>
                          </w:p>
                        </w:tc>
                        <w:tc>
                          <w:tcPr>
                            <w:tcW w:w="2340" w:type="dxa"/>
                            <w:shd w:val="clear" w:color="auto" w:fill="8496B0" w:themeFill="text2" w:themeFillTint="99"/>
                          </w:tcPr>
                          <w:p w:rsidR="0026065D" w:rsidRPr="00FD243D" w:rsidRDefault="0026065D" w:rsidP="00CB14C3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FD243D">
                              <w:rPr>
                                <w:b/>
                                <w:color w:val="FFFFFF" w:themeColor="background1"/>
                              </w:rPr>
                              <w:t>Other Sales</w:t>
                            </w:r>
                          </w:p>
                        </w:tc>
                        <w:tc>
                          <w:tcPr>
                            <w:tcW w:w="2408" w:type="dxa"/>
                          </w:tcPr>
                          <w:p w:rsidR="0026065D" w:rsidRPr="004A61ED" w:rsidRDefault="0026065D" w:rsidP="00CB14C3">
                            <w:proofErr w:type="spellStart"/>
                            <w:r w:rsidRPr="004A61ED">
                              <w:t>DummyValue</w:t>
                            </w:r>
                            <w:proofErr w:type="spellEnd"/>
                          </w:p>
                        </w:tc>
                      </w:tr>
                      <w:tr w:rsidR="0026065D" w:rsidRPr="004A61ED" w:rsidTr="00CB14C3">
                        <w:tc>
                          <w:tcPr>
                            <w:tcW w:w="1468" w:type="dxa"/>
                            <w:shd w:val="clear" w:color="auto" w:fill="8496B0" w:themeFill="text2" w:themeFillTint="99"/>
                          </w:tcPr>
                          <w:p w:rsidR="0026065D" w:rsidRPr="004A61ED" w:rsidRDefault="0026065D" w:rsidP="00CB14C3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Global Sales</w:t>
                            </w:r>
                          </w:p>
                        </w:tc>
                        <w:tc>
                          <w:tcPr>
                            <w:tcW w:w="7882" w:type="dxa"/>
                            <w:gridSpan w:val="3"/>
                          </w:tcPr>
                          <w:p w:rsidR="0026065D" w:rsidRPr="004A61ED" w:rsidRDefault="0026065D" w:rsidP="00CB14C3">
                            <w:proofErr w:type="spellStart"/>
                            <w:r w:rsidRPr="004A61ED">
                              <w:t>DummyValue</w:t>
                            </w:r>
                            <w:proofErr w:type="spellEnd"/>
                          </w:p>
                        </w:tc>
                      </w:tr>
                    </w:tbl>
                    <w:p w:rsidR="0026065D" w:rsidRPr="004A61ED" w:rsidRDefault="00412170" w:rsidP="0026065D">
                      <w:pPr>
                        <w:rPr>
                          <w:rStyle w:val="PlaceholderText"/>
                          <w:color w:val="FFFFFF" w:themeColor="background1"/>
                        </w:rPr>
                      </w:pPr>
                    </w:p>
                  </w:sdtContent>
                </w:sdt>
                <w:sdt>
                  <w:sdtPr>
                    <w:rPr>
                      <w:rStyle w:val="PlaceholderText"/>
                    </w:rPr>
                    <w:alias w:val="SelectRows"/>
                    <w:tag w:val="SelectRows"/>
                    <w:id w:val="312614910"/>
                    <w:placeholder>
                      <w:docPart w:val="40568287A5F74A8488FF1AC6EB624D86"/>
                    </w:placeholder>
                    <w:showingPlcHdr/>
                  </w:sdtPr>
                  <w:sdtEndPr>
                    <w:rPr>
                      <w:rStyle w:val="PlaceholderText"/>
                    </w:rPr>
                  </w:sdtEndPr>
                  <w:sdtContent>
                    <w:p w:rsidR="0026065D" w:rsidRDefault="0026065D" w:rsidP="0026065D">
                      <w:pPr>
                        <w:spacing w:after="0" w:line="240" w:lineRule="auto"/>
                      </w:pPr>
                      <w:r w:rsidRPr="00FD243D">
                        <w:rPr>
                          <w:rStyle w:val="PlaceholderText"/>
                        </w:rPr>
                        <w:t>select name, rank, platform, year, genre, publisher, nasales, eusales, jpsales, othersales, globalsales</w:t>
                      </w:r>
                      <w:r w:rsidR="00EE5168">
                        <w:rPr>
                          <w:rStyle w:val="PlaceholderText"/>
                        </w:rPr>
                        <w:t xml:space="preserve"> </w:t>
                      </w:r>
                      <w:r w:rsidRPr="00FD243D">
                        <w:rPr>
                          <w:rStyle w:val="PlaceholderText"/>
                        </w:rPr>
                        <w:t>from queryTable</w:t>
                      </w:r>
                    </w:p>
                  </w:sdtContent>
                </w:sdt>
              </w:sdtContent>
            </w:sdt>
            <w:p w:rsidR="0026065D" w:rsidRPr="0026065D" w:rsidRDefault="0026065D" w:rsidP="0026065D">
              <w:pPr>
                <w:rPr>
                  <w:bCs/>
                </w:rPr>
              </w:pPr>
              <w:r>
                <w:rPr>
                  <w:b/>
                  <w:bCs/>
                </w:rPr>
                <w:t xml:space="preserve"> </w:t>
              </w:r>
            </w:p>
          </w:sdtContent>
        </w:sdt>
      </w:sdtContent>
    </w:sdt>
    <w:p w:rsidR="0026065D" w:rsidRPr="0026065D" w:rsidRDefault="0026065D" w:rsidP="0026065D"/>
    <w:sectPr w:rsidR="0026065D" w:rsidRPr="002606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811EA"/>
    <w:multiLevelType w:val="hybridMultilevel"/>
    <w:tmpl w:val="D4F8F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A85A1C"/>
    <w:multiLevelType w:val="hybridMultilevel"/>
    <w:tmpl w:val="3BCC8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1"/>
  <w:proofState w:spelling="clean" w:grammar="clean"/>
  <w:formsDesign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386"/>
    <w:rsid w:val="00001620"/>
    <w:rsid w:val="00052C48"/>
    <w:rsid w:val="000B5386"/>
    <w:rsid w:val="000B66F0"/>
    <w:rsid w:val="000C5BA6"/>
    <w:rsid w:val="000D595D"/>
    <w:rsid w:val="001119E2"/>
    <w:rsid w:val="0026065D"/>
    <w:rsid w:val="00287F70"/>
    <w:rsid w:val="002C0B81"/>
    <w:rsid w:val="00315154"/>
    <w:rsid w:val="003C2925"/>
    <w:rsid w:val="003F4EBB"/>
    <w:rsid w:val="003F7858"/>
    <w:rsid w:val="00412170"/>
    <w:rsid w:val="00420279"/>
    <w:rsid w:val="00474C17"/>
    <w:rsid w:val="0049268E"/>
    <w:rsid w:val="00516092"/>
    <w:rsid w:val="005B099A"/>
    <w:rsid w:val="005E5807"/>
    <w:rsid w:val="005F157F"/>
    <w:rsid w:val="006438C8"/>
    <w:rsid w:val="00651003"/>
    <w:rsid w:val="006A0D7C"/>
    <w:rsid w:val="0072008D"/>
    <w:rsid w:val="0073644D"/>
    <w:rsid w:val="007B7E33"/>
    <w:rsid w:val="007F22B5"/>
    <w:rsid w:val="008C042E"/>
    <w:rsid w:val="008E30BA"/>
    <w:rsid w:val="00A81830"/>
    <w:rsid w:val="00AC5E73"/>
    <w:rsid w:val="00AE08D6"/>
    <w:rsid w:val="00AF556A"/>
    <w:rsid w:val="00B419F6"/>
    <w:rsid w:val="00B6047A"/>
    <w:rsid w:val="00C15113"/>
    <w:rsid w:val="00D026B4"/>
    <w:rsid w:val="00D23286"/>
    <w:rsid w:val="00D8525D"/>
    <w:rsid w:val="00DB1C15"/>
    <w:rsid w:val="00DC4591"/>
    <w:rsid w:val="00DD04D1"/>
    <w:rsid w:val="00DD4DB8"/>
    <w:rsid w:val="00DD620E"/>
    <w:rsid w:val="00EB0365"/>
    <w:rsid w:val="00EC179F"/>
    <w:rsid w:val="00EE5168"/>
    <w:rsid w:val="00EF506E"/>
    <w:rsid w:val="00FA3795"/>
    <w:rsid w:val="00FD2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DE3920"/>
  <w15:chartTrackingRefBased/>
  <w15:docId w15:val="{DD180408-BC94-4A96-8B7E-CF2AA44B9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C29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37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292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3C2925"/>
    <w:rPr>
      <w:color w:val="808080"/>
    </w:rPr>
  </w:style>
  <w:style w:type="table" w:styleId="MediumShading1-Accent1">
    <w:name w:val="Medium Shading 1 Accent 1"/>
    <w:basedOn w:val="TableNormal"/>
    <w:uiPriority w:val="63"/>
    <w:rsid w:val="00516092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Table3-Accent1">
    <w:name w:val="List Table 3 Accent 1"/>
    <w:basedOn w:val="TableNormal"/>
    <w:uiPriority w:val="48"/>
    <w:rsid w:val="00516092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16092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leGrid">
    <w:name w:val="Table Grid"/>
    <w:basedOn w:val="TableNormal"/>
    <w:uiPriority w:val="39"/>
    <w:rsid w:val="006438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2">
    <w:name w:val="Grid Table 4 Accent 2"/>
    <w:basedOn w:val="TableNormal"/>
    <w:uiPriority w:val="49"/>
    <w:rsid w:val="006438C8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438C8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-Accent6">
    <w:name w:val="Grid Table 5 Dark Accent 6"/>
    <w:basedOn w:val="TableNormal"/>
    <w:uiPriority w:val="50"/>
    <w:rsid w:val="006438C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-Accent4">
    <w:name w:val="Grid Table 6 Colorful Accent 4"/>
    <w:basedOn w:val="TableNormal"/>
    <w:uiPriority w:val="51"/>
    <w:rsid w:val="006438C8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GridLight">
    <w:name w:val="Grid Table Light"/>
    <w:basedOn w:val="TableNormal"/>
    <w:uiPriority w:val="40"/>
    <w:rsid w:val="00FD243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Content">
    <w:name w:val="Content"/>
    <w:basedOn w:val="Normal"/>
    <w:link w:val="ContentChar"/>
    <w:qFormat/>
    <w:rsid w:val="00A81830"/>
    <w:pPr>
      <w:jc w:val="both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ContentChar">
    <w:name w:val="Content Char"/>
    <w:link w:val="Content"/>
    <w:rsid w:val="00A81830"/>
    <w:rPr>
      <w:rFonts w:ascii="Calibri" w:eastAsia="Calibri" w:hAnsi="Calibri" w:cs="Times New Roman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52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525D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FA379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EC17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v-SE"/>
              <a:t>Old</a:t>
            </a:r>
            <a:r>
              <a:rPr lang="sv-SE" baseline="0"/>
              <a:t> Platform Games Count</a:t>
            </a:r>
            <a:endParaRPr lang="sv-SE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7.0391513560804905E-2"/>
          <c:y val="0.14321428571428574"/>
          <c:w val="0.92960848643919514"/>
          <c:h val="0.718392388451443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ritica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D4A-4B74-A007-8E13C1AFFA67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High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D4A-4B74-A007-8E13C1AFFA67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Medium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D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D4A-4B74-A007-8E13C1AFFA67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Low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E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D4A-4B74-A007-8E13C1AFFA67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-1671207920"/>
        <c:axId val="-1671211728"/>
      </c:barChart>
      <c:catAx>
        <c:axId val="-16712079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671211728"/>
        <c:crosses val="autoZero"/>
        <c:auto val="1"/>
        <c:lblAlgn val="ctr"/>
        <c:lblOffset val="100"/>
        <c:noMultiLvlLbl val="0"/>
      </c:catAx>
      <c:valAx>
        <c:axId val="-16712117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6712079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v-SE"/>
              <a:t>Vulnerabilitie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7.0391513560804905E-2"/>
          <c:y val="0.14321428571428574"/>
          <c:w val="0.92960848643919514"/>
          <c:h val="0.7183923884514436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Category 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463D-40DB-9DF8-BFE5C7152F6F}"/>
              </c:ext>
            </c:extLst>
          </c:dPt>
          <c:dPt>
            <c:idx val="1"/>
            <c:bubble3D val="0"/>
            <c:spPr>
              <a:solidFill>
                <a:schemeClr val="accent3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463D-40DB-9DF8-BFE5C7152F6F}"/>
              </c:ext>
            </c:extLst>
          </c:dPt>
          <c:dPt>
            <c:idx val="2"/>
            <c:bubble3D val="0"/>
            <c:spPr>
              <a:solidFill>
                <a:schemeClr val="accent5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463D-40DB-9DF8-BFE5C7152F6F}"/>
              </c:ext>
            </c:extLst>
          </c:dPt>
          <c:dPt>
            <c:idx val="3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463D-40DB-9DF8-BFE5C7152F6F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4"/>
                <c:pt idx="0">
                  <c:v>Critical</c:v>
                </c:pt>
                <c:pt idx="1">
                  <c:v>High</c:v>
                </c:pt>
                <c:pt idx="2">
                  <c:v>Medium</c:v>
                </c:pt>
                <c:pt idx="3">
                  <c:v>Low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463D-40DB-9DF8-BFE5C7152F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v-SE"/>
              <a:t>Wii</a:t>
            </a:r>
            <a:r>
              <a:rPr lang="sv-SE" baseline="0"/>
              <a:t> games throughout years</a:t>
            </a:r>
            <a:endParaRPr lang="sv-SE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7.0391513560804905E-2"/>
          <c:y val="0.14321428571428574"/>
          <c:w val="0.92960848643919514"/>
          <c:h val="0.7183923884514436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ritical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EEB-4C59-B9C1-B5A714322D5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-1671207920"/>
        <c:axId val="-1671211728"/>
      </c:lineChart>
      <c:catAx>
        <c:axId val="-16712079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671211728"/>
        <c:crosses val="autoZero"/>
        <c:auto val="1"/>
        <c:lblAlgn val="ctr"/>
        <c:lblOffset val="100"/>
        <c:noMultiLvlLbl val="0"/>
      </c:catAx>
      <c:valAx>
        <c:axId val="-16712117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6712079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5C03FFE1B654555B07F3D5965EDB1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215E96-075D-4227-8F06-C264BEC86FDB}"/>
      </w:docPartPr>
      <w:docPartBody>
        <w:p w:rsidR="00C12653" w:rsidRDefault="00580DF8" w:rsidP="00580DF8">
          <w:pPr>
            <w:pStyle w:val="A5C03FFE1B654555B07F3D5965EDB194"/>
          </w:pPr>
          <w:r w:rsidRPr="004A61ED">
            <w:rPr>
              <w:rStyle w:val="PlaceholderText"/>
            </w:rPr>
            <w:t>SELECT (SELECT COUNT(*) FROM queryTable WHERE severityNumber=0) as Critical, (SELECT COUNT(*) FROM queryTable WHERE severityNumber=1) as High, (SELECT COUNT(*) FROM queryTable WHERE severityNumber=2) as Medium, (SELECT COUNT(*) FROM queryTable WHERE severityNumber=3) as Low</w:t>
          </w:r>
        </w:p>
      </w:docPartBody>
    </w:docPart>
    <w:docPart>
      <w:docPartPr>
        <w:name w:val="BBB604370FB54CE8AFC4A4CF366278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C9DCFE-C74A-4474-A981-7DE210D59789}"/>
      </w:docPartPr>
      <w:docPartBody>
        <w:p w:rsidR="006361C8" w:rsidRDefault="00412F45" w:rsidP="00412F45">
          <w:pPr>
            <w:pStyle w:val="BBB604370FB54CE8AFC4A4CF36627816"/>
          </w:pPr>
          <w:r w:rsidRPr="00961BAD">
            <w:rPr>
              <w:rStyle w:val="PlaceholderText"/>
            </w:rPr>
            <w:t>SELECT ip,</w:t>
          </w:r>
          <w:r>
            <w:rPr>
              <w:rStyle w:val="PlaceholderText"/>
            </w:rPr>
            <w:t xml:space="preserve"> fqdn,</w:t>
          </w:r>
          <w:r w:rsidRPr="00961BAD">
            <w:rPr>
              <w:rStyle w:val="PlaceholderText"/>
            </w:rPr>
            <w:t xml:space="preserve"> SUM(cvssBaseScore), SUM(cvss_temporal_score), SUM (cvssBaseScore + cvss_temporal_score) as total_score </w:t>
          </w:r>
          <w:r>
            <w:rPr>
              <w:rStyle w:val="PlaceholderText"/>
            </w:rPr>
            <w:t>FROM</w:t>
          </w:r>
          <w:r w:rsidRPr="00961BAD">
            <w:rPr>
              <w:rStyle w:val="PlaceholderText"/>
            </w:rPr>
            <w:t xml:space="preserve"> queryTable </w:t>
          </w:r>
          <w:r>
            <w:rPr>
              <w:rStyle w:val="PlaceholderText"/>
            </w:rPr>
            <w:t>GROUP BY</w:t>
          </w:r>
          <w:r w:rsidRPr="00961BAD">
            <w:rPr>
              <w:rStyle w:val="PlaceholderText"/>
            </w:rPr>
            <w:t xml:space="preserve"> ip </w:t>
          </w:r>
          <w:r>
            <w:rPr>
              <w:rStyle w:val="PlaceholderText"/>
            </w:rPr>
            <w:t>ORDER BY</w:t>
          </w:r>
          <w:r w:rsidRPr="00961BAD">
            <w:rPr>
              <w:rStyle w:val="PlaceholderText"/>
            </w:rPr>
            <w:t xml:space="preserve"> total_score </w:t>
          </w:r>
          <w:r>
            <w:rPr>
              <w:rStyle w:val="PlaceholderText"/>
            </w:rPr>
            <w:t>DESC LIMIT 5</w:t>
          </w:r>
        </w:p>
      </w:docPartBody>
    </w:docPart>
    <w:docPart>
      <w:docPartPr>
        <w:name w:val="883FFAC8C7634102BE36F5D9285477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724E76-EE52-4FAB-921C-0751DEA45AC7}"/>
      </w:docPartPr>
      <w:docPartBody>
        <w:p w:rsidR="006361C8" w:rsidRDefault="00F7692B" w:rsidP="00F7692B">
          <w:pPr>
            <w:pStyle w:val="883FFAC8C7634102BE36F5D9285477BE8"/>
          </w:pPr>
          <w:r w:rsidRPr="006438C8">
            <w:rPr>
              <w:rStyle w:val="PlaceholderText"/>
            </w:rPr>
            <w:t>select name, platform, genre, publisher, globalsales from queryTable</w:t>
          </w:r>
          <w:r>
            <w:rPr>
              <w:rStyle w:val="PlaceholderText"/>
            </w:rPr>
            <w:t xml:space="preserve"> where name = </w:t>
          </w:r>
          <w:r w:rsidRPr="0049268E">
            <w:rPr>
              <w:rStyle w:val="PlaceholderText"/>
            </w:rPr>
            <w:t>'Pokemon HeartGold/Pokemon SoulSilver'</w:t>
          </w:r>
        </w:p>
      </w:docPartBody>
    </w:docPart>
    <w:docPart>
      <w:docPartPr>
        <w:name w:val="AE6CDA7204164EF8B394B8BBB3C3E1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0255F5-D514-4B13-9FD3-B2FE01602CDC}"/>
      </w:docPartPr>
      <w:docPartBody>
        <w:p w:rsidR="000A06E1" w:rsidRDefault="00F7692B" w:rsidP="00F7692B">
          <w:pPr>
            <w:pStyle w:val="AE6CDA7204164EF8B394B8BBB3C3E1C26"/>
          </w:pPr>
          <w:r w:rsidRPr="00FD243D">
            <w:rPr>
              <w:rStyle w:val="PlaceholderText"/>
            </w:rPr>
            <w:t>select name, rank, platform, year, genre, publisher, nasales, eusales, jpsales, othersales, globalsales</w:t>
          </w:r>
          <w:r>
            <w:rPr>
              <w:rStyle w:val="PlaceholderText"/>
            </w:rPr>
            <w:t>, imagelink</w:t>
          </w:r>
          <w:r w:rsidRPr="00FD243D">
            <w:rPr>
              <w:rStyle w:val="PlaceholderText"/>
            </w:rPr>
            <w:t xml:space="preserve"> from queryTable</w:t>
          </w:r>
          <w:r>
            <w:rPr>
              <w:rStyle w:val="PlaceholderText"/>
            </w:rPr>
            <w:t xml:space="preserve"> </w:t>
          </w:r>
          <w:r w:rsidRPr="00FD243D">
            <w:rPr>
              <w:rStyle w:val="PlaceholderText"/>
            </w:rPr>
            <w:t>where name = 'Pokemon HeartGold/Pokemon SoulSilver'</w:t>
          </w:r>
        </w:p>
      </w:docPartBody>
    </w:docPart>
    <w:docPart>
      <w:docPartPr>
        <w:name w:val="40568287A5F74A8488FF1AC6EB624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9332DB-5C0A-40CD-BC90-E4A779853DA8}"/>
      </w:docPartPr>
      <w:docPartBody>
        <w:p w:rsidR="00B2001A" w:rsidRDefault="00F7692B" w:rsidP="00F7692B">
          <w:pPr>
            <w:pStyle w:val="40568287A5F74A8488FF1AC6EB624D864"/>
          </w:pPr>
          <w:r w:rsidRPr="00FD243D">
            <w:rPr>
              <w:rStyle w:val="PlaceholderText"/>
            </w:rPr>
            <w:t>select name, rank, platform, year, genre, publisher, nasales, eusales, jpsales, othersales, globalsales</w:t>
          </w:r>
          <w:r>
            <w:rPr>
              <w:rStyle w:val="PlaceholderText"/>
            </w:rPr>
            <w:t xml:space="preserve"> </w:t>
          </w:r>
          <w:r w:rsidRPr="00FD243D">
            <w:rPr>
              <w:rStyle w:val="PlaceholderText"/>
            </w:rPr>
            <w:t>from queryTable</w:t>
          </w:r>
        </w:p>
      </w:docPartBody>
    </w:docPart>
    <w:docPart>
      <w:docPartPr>
        <w:name w:val="A3B6BA2131C0446AA8FE1F2AC3BC72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0FCD2F-AF64-456E-8431-A8F01F0FDE46}"/>
      </w:docPartPr>
      <w:docPartBody>
        <w:p w:rsidR="00D4667D" w:rsidRDefault="00186AB7" w:rsidP="00186AB7">
          <w:pPr>
            <w:pStyle w:val="A3B6BA2131C0446AA8FE1F2AC3BC7240"/>
          </w:pPr>
          <w:r w:rsidRPr="004A61ED">
            <w:rPr>
              <w:rStyle w:val="PlaceholderText"/>
            </w:rPr>
            <w:t>SELECT (SELECT COUNT(*) FROM queryTable WHERE severityNumber=0) as Critical, (SELECT COUNT(*) FROM queryTable WHERE severityNumber=1) as High, (SELECT COUNT(*) FROM queryTable WHERE severityNumber=2) as Medium, (SELECT COUNT(*) FROM queryTable WHERE severityNumber=3) as Low</w:t>
          </w:r>
        </w:p>
      </w:docPartBody>
    </w:docPart>
    <w:docPart>
      <w:docPartPr>
        <w:name w:val="24BD50A75DE0467F823B9D1DBF45C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3CD320-9F7A-4C8E-8362-9ED71F00490F}"/>
      </w:docPartPr>
      <w:docPartBody>
        <w:p w:rsidR="00D4667D" w:rsidRDefault="00186AB7" w:rsidP="00186AB7">
          <w:pPr>
            <w:pStyle w:val="24BD50A75DE0467F823B9D1DBF45C1E2"/>
          </w:pPr>
          <w:r w:rsidRPr="004A61ED">
            <w:rPr>
              <w:rStyle w:val="PlaceholderText"/>
            </w:rPr>
            <w:t>SELECT (SELECT COUNT(*) FROM queryTable WHERE severityNumber=0) as Critical, (SELECT COUNT(*) FROM queryTable WHERE severityNumber=1) as High, (SELECT COUNT(*) FROM queryTable WHERE severityNumber=2) as Medium, (SELECT COUNT(*) FROM queryTable WHERE severityNumber=3) as Low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DF8"/>
    <w:rsid w:val="00007175"/>
    <w:rsid w:val="000A06E1"/>
    <w:rsid w:val="00186AB7"/>
    <w:rsid w:val="003E2144"/>
    <w:rsid w:val="003E3255"/>
    <w:rsid w:val="004116CF"/>
    <w:rsid w:val="00412F45"/>
    <w:rsid w:val="00482DCE"/>
    <w:rsid w:val="00575671"/>
    <w:rsid w:val="00580DF8"/>
    <w:rsid w:val="006361C8"/>
    <w:rsid w:val="006B65B6"/>
    <w:rsid w:val="00713D31"/>
    <w:rsid w:val="00844D83"/>
    <w:rsid w:val="009812D9"/>
    <w:rsid w:val="009F7060"/>
    <w:rsid w:val="00A845D5"/>
    <w:rsid w:val="00A92EB1"/>
    <w:rsid w:val="00A938C9"/>
    <w:rsid w:val="00AB5CFA"/>
    <w:rsid w:val="00B2001A"/>
    <w:rsid w:val="00BE4BD9"/>
    <w:rsid w:val="00C12653"/>
    <w:rsid w:val="00C70DC1"/>
    <w:rsid w:val="00D4667D"/>
    <w:rsid w:val="00E703F1"/>
    <w:rsid w:val="00F76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7692B"/>
    <w:rPr>
      <w:color w:val="808080"/>
    </w:rPr>
  </w:style>
  <w:style w:type="paragraph" w:customStyle="1" w:styleId="5FBFDE4013B84A299CE2A469B8F843DA">
    <w:name w:val="5FBFDE4013B84A299CE2A469B8F843DA"/>
    <w:rsid w:val="00580DF8"/>
  </w:style>
  <w:style w:type="paragraph" w:customStyle="1" w:styleId="A5C03FFE1B654555B07F3D5965EDB194">
    <w:name w:val="A5C03FFE1B654555B07F3D5965EDB194"/>
    <w:rsid w:val="00580DF8"/>
  </w:style>
  <w:style w:type="paragraph" w:customStyle="1" w:styleId="BBB604370FB54CE8AFC4A4CF36627816">
    <w:name w:val="BBB604370FB54CE8AFC4A4CF36627816"/>
    <w:rsid w:val="00412F45"/>
  </w:style>
  <w:style w:type="paragraph" w:customStyle="1" w:styleId="883FFAC8C7634102BE36F5D9285477BE">
    <w:name w:val="883FFAC8C7634102BE36F5D9285477BE"/>
    <w:rsid w:val="00412F45"/>
  </w:style>
  <w:style w:type="paragraph" w:customStyle="1" w:styleId="883FFAC8C7634102BE36F5D9285477BE1">
    <w:name w:val="883FFAC8C7634102BE36F5D9285477BE1"/>
    <w:rsid w:val="006361C8"/>
  </w:style>
  <w:style w:type="paragraph" w:customStyle="1" w:styleId="26D2664C4DA24454AD6D130705FAF1AF">
    <w:name w:val="26D2664C4DA24454AD6D130705FAF1AF"/>
    <w:rsid w:val="006361C8"/>
  </w:style>
  <w:style w:type="paragraph" w:customStyle="1" w:styleId="162CB9AECE18477A921707F8E092B73F">
    <w:name w:val="162CB9AECE18477A921707F8E092B73F"/>
    <w:rsid w:val="006361C8"/>
  </w:style>
  <w:style w:type="paragraph" w:customStyle="1" w:styleId="883FFAC8C7634102BE36F5D9285477BE2">
    <w:name w:val="883FFAC8C7634102BE36F5D9285477BE2"/>
    <w:rsid w:val="00844D83"/>
  </w:style>
  <w:style w:type="paragraph" w:customStyle="1" w:styleId="162CB9AECE18477A921707F8E092B73F1">
    <w:name w:val="162CB9AECE18477A921707F8E092B73F1"/>
    <w:rsid w:val="00844D83"/>
  </w:style>
  <w:style w:type="paragraph" w:customStyle="1" w:styleId="AE6CDA7204164EF8B394B8BBB3C3E1C2">
    <w:name w:val="AE6CDA7204164EF8B394B8BBB3C3E1C2"/>
    <w:rsid w:val="00844D83"/>
  </w:style>
  <w:style w:type="paragraph" w:customStyle="1" w:styleId="36F3DAEC64514E16B6AB85626F8293C4">
    <w:name w:val="36F3DAEC64514E16B6AB85626F8293C4"/>
    <w:rsid w:val="00844D83"/>
  </w:style>
  <w:style w:type="paragraph" w:customStyle="1" w:styleId="883FFAC8C7634102BE36F5D9285477BE3">
    <w:name w:val="883FFAC8C7634102BE36F5D9285477BE3"/>
    <w:rsid w:val="000A06E1"/>
  </w:style>
  <w:style w:type="paragraph" w:customStyle="1" w:styleId="AE6CDA7204164EF8B394B8BBB3C3E1C21">
    <w:name w:val="AE6CDA7204164EF8B394B8BBB3C3E1C21"/>
    <w:rsid w:val="000A06E1"/>
  </w:style>
  <w:style w:type="paragraph" w:customStyle="1" w:styleId="883FFAC8C7634102BE36F5D9285477BE4">
    <w:name w:val="883FFAC8C7634102BE36F5D9285477BE4"/>
    <w:rsid w:val="00A92EB1"/>
  </w:style>
  <w:style w:type="paragraph" w:customStyle="1" w:styleId="AE6CDA7204164EF8B394B8BBB3C3E1C22">
    <w:name w:val="AE6CDA7204164EF8B394B8BBB3C3E1C22"/>
    <w:rsid w:val="00A92EB1"/>
  </w:style>
  <w:style w:type="paragraph" w:customStyle="1" w:styleId="40568287A5F74A8488FF1AC6EB624D86">
    <w:name w:val="40568287A5F74A8488FF1AC6EB624D86"/>
    <w:rsid w:val="00A92EB1"/>
  </w:style>
  <w:style w:type="paragraph" w:customStyle="1" w:styleId="883FFAC8C7634102BE36F5D9285477BE5">
    <w:name w:val="883FFAC8C7634102BE36F5D9285477BE5"/>
    <w:rsid w:val="00B2001A"/>
  </w:style>
  <w:style w:type="paragraph" w:customStyle="1" w:styleId="AE6CDA7204164EF8B394B8BBB3C3E1C23">
    <w:name w:val="AE6CDA7204164EF8B394B8BBB3C3E1C23"/>
    <w:rsid w:val="00B2001A"/>
  </w:style>
  <w:style w:type="paragraph" w:customStyle="1" w:styleId="40568287A5F74A8488FF1AC6EB624D861">
    <w:name w:val="40568287A5F74A8488FF1AC6EB624D861"/>
    <w:rsid w:val="00B2001A"/>
  </w:style>
  <w:style w:type="paragraph" w:customStyle="1" w:styleId="883FFAC8C7634102BE36F5D9285477BE6">
    <w:name w:val="883FFAC8C7634102BE36F5D9285477BE6"/>
    <w:rsid w:val="00186AB7"/>
  </w:style>
  <w:style w:type="paragraph" w:customStyle="1" w:styleId="AE6CDA7204164EF8B394B8BBB3C3E1C24">
    <w:name w:val="AE6CDA7204164EF8B394B8BBB3C3E1C24"/>
    <w:rsid w:val="00186AB7"/>
  </w:style>
  <w:style w:type="paragraph" w:customStyle="1" w:styleId="40568287A5F74A8488FF1AC6EB624D862">
    <w:name w:val="40568287A5F74A8488FF1AC6EB624D862"/>
    <w:rsid w:val="00186AB7"/>
  </w:style>
  <w:style w:type="paragraph" w:customStyle="1" w:styleId="45CC026C3AD44A02A67000A7B5578586">
    <w:name w:val="45CC026C3AD44A02A67000A7B5578586"/>
    <w:rsid w:val="00186AB7"/>
  </w:style>
  <w:style w:type="paragraph" w:customStyle="1" w:styleId="5C352D6CADF04F679FB104E216BCEC01">
    <w:name w:val="5C352D6CADF04F679FB104E216BCEC01"/>
    <w:rsid w:val="00186AB7"/>
  </w:style>
  <w:style w:type="paragraph" w:customStyle="1" w:styleId="A3B6BA2131C0446AA8FE1F2AC3BC7240">
    <w:name w:val="A3B6BA2131C0446AA8FE1F2AC3BC7240"/>
    <w:rsid w:val="00186AB7"/>
  </w:style>
  <w:style w:type="paragraph" w:customStyle="1" w:styleId="01440C2A959843E1A398D055AC75A2FE">
    <w:name w:val="01440C2A959843E1A398D055AC75A2FE"/>
    <w:rsid w:val="00186AB7"/>
  </w:style>
  <w:style w:type="paragraph" w:customStyle="1" w:styleId="24BD50A75DE0467F823B9D1DBF45C1E2">
    <w:name w:val="24BD50A75DE0467F823B9D1DBF45C1E2"/>
    <w:rsid w:val="00186AB7"/>
  </w:style>
  <w:style w:type="paragraph" w:customStyle="1" w:styleId="883FFAC8C7634102BE36F5D9285477BE7">
    <w:name w:val="883FFAC8C7634102BE36F5D9285477BE7"/>
    <w:rsid w:val="00D4667D"/>
  </w:style>
  <w:style w:type="paragraph" w:customStyle="1" w:styleId="AE6CDA7204164EF8B394B8BBB3C3E1C25">
    <w:name w:val="AE6CDA7204164EF8B394B8BBB3C3E1C25"/>
    <w:rsid w:val="00D4667D"/>
  </w:style>
  <w:style w:type="paragraph" w:customStyle="1" w:styleId="40568287A5F74A8488FF1AC6EB624D863">
    <w:name w:val="40568287A5F74A8488FF1AC6EB624D863"/>
    <w:rsid w:val="00D4667D"/>
  </w:style>
  <w:style w:type="paragraph" w:customStyle="1" w:styleId="0D0023F0ACCF4D0D8EAD66CE3A0F7FD7">
    <w:name w:val="0D0023F0ACCF4D0D8EAD66CE3A0F7FD7"/>
    <w:rsid w:val="00BE4BD9"/>
  </w:style>
  <w:style w:type="paragraph" w:customStyle="1" w:styleId="883FFAC8C7634102BE36F5D9285477BE8">
    <w:name w:val="883FFAC8C7634102BE36F5D9285477BE8"/>
    <w:rsid w:val="00F7692B"/>
  </w:style>
  <w:style w:type="paragraph" w:customStyle="1" w:styleId="AE6CDA7204164EF8B394B8BBB3C3E1C26">
    <w:name w:val="AE6CDA7204164EF8B394B8BBB3C3E1C26"/>
    <w:rsid w:val="00F7692B"/>
  </w:style>
  <w:style w:type="paragraph" w:customStyle="1" w:styleId="40568287A5F74A8488FF1AC6EB624D864">
    <w:name w:val="40568287A5F74A8488FF1AC6EB624D864"/>
    <w:rsid w:val="00F769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551FA-CF7A-4BAB-8C4C-E1F3A1FC2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te Opera</dc:creator>
  <cp:keywords/>
  <dc:description/>
  <cp:lastModifiedBy>Phate Opera</cp:lastModifiedBy>
  <cp:revision>66</cp:revision>
  <dcterms:created xsi:type="dcterms:W3CDTF">2018-07-19T05:52:00Z</dcterms:created>
  <dcterms:modified xsi:type="dcterms:W3CDTF">2018-07-19T12:22:00Z</dcterms:modified>
</cp:coreProperties>
</file>